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C909D" w14:textId="77777777" w:rsidR="00040C81" w:rsidRDefault="00040C81" w:rsidP="00383FE2">
      <w:pPr>
        <w:spacing w:after="0" w:line="240" w:lineRule="auto"/>
        <w:jc w:val="center"/>
        <w:rPr>
          <w:b/>
          <w:bCs/>
          <w:u w:val="single"/>
        </w:rPr>
      </w:pPr>
      <w:r>
        <w:rPr>
          <w:b/>
          <w:bCs/>
          <w:u w:val="single"/>
        </w:rPr>
        <w:t xml:space="preserve">General Meeting </w:t>
      </w:r>
    </w:p>
    <w:p w14:paraId="2A6732F5" w14:textId="0F19AF18" w:rsidR="00BB4A77" w:rsidRPr="00AD2719" w:rsidRDefault="00040C81" w:rsidP="00383FE2">
      <w:pPr>
        <w:spacing w:after="0" w:line="240" w:lineRule="auto"/>
        <w:jc w:val="center"/>
        <w:rPr>
          <w:b/>
          <w:bCs/>
          <w:u w:val="single"/>
        </w:rPr>
      </w:pPr>
      <w:r>
        <w:rPr>
          <w:b/>
          <w:bCs/>
          <w:u w:val="single"/>
        </w:rPr>
        <w:t xml:space="preserve">Thursday, </w:t>
      </w:r>
      <w:proofErr w:type="gramStart"/>
      <w:r>
        <w:rPr>
          <w:b/>
          <w:bCs/>
          <w:u w:val="single"/>
        </w:rPr>
        <w:t>25</w:t>
      </w:r>
      <w:r w:rsidR="00E55BC6">
        <w:rPr>
          <w:b/>
          <w:bCs/>
          <w:u w:val="single"/>
        </w:rPr>
        <w:t xml:space="preserve"> </w:t>
      </w:r>
      <w:r w:rsidR="009B0489">
        <w:rPr>
          <w:b/>
          <w:bCs/>
          <w:u w:val="single"/>
        </w:rPr>
        <w:t xml:space="preserve"> </w:t>
      </w:r>
      <w:r w:rsidR="00E12F51">
        <w:rPr>
          <w:b/>
          <w:bCs/>
          <w:u w:val="single"/>
        </w:rPr>
        <w:t>June</w:t>
      </w:r>
      <w:proofErr w:type="gramEnd"/>
      <w:r w:rsidR="00E12F51">
        <w:rPr>
          <w:b/>
          <w:bCs/>
          <w:u w:val="single"/>
        </w:rPr>
        <w:t xml:space="preserve"> 20</w:t>
      </w:r>
      <w:r>
        <w:rPr>
          <w:b/>
          <w:bCs/>
          <w:u w:val="single"/>
        </w:rPr>
        <w:t>20</w:t>
      </w:r>
    </w:p>
    <w:p w14:paraId="47029BC4" w14:textId="762BBCBB" w:rsidR="00383FE2" w:rsidRDefault="00383FE2" w:rsidP="00383FE2">
      <w:pPr>
        <w:spacing w:after="0" w:line="240" w:lineRule="auto"/>
      </w:pPr>
    </w:p>
    <w:p w14:paraId="06F44EC5" w14:textId="77777777" w:rsidR="0073532F" w:rsidRDefault="0073532F" w:rsidP="00383FE2">
      <w:pPr>
        <w:spacing w:after="0" w:line="240" w:lineRule="auto"/>
      </w:pPr>
    </w:p>
    <w:p w14:paraId="6C855466" w14:textId="522BE3BA" w:rsidR="008814C8" w:rsidRDefault="008814C8" w:rsidP="00383FE2">
      <w:pPr>
        <w:spacing w:after="0" w:line="240" w:lineRule="auto"/>
      </w:pPr>
      <w:r w:rsidRPr="0073532F">
        <w:rPr>
          <w:b/>
          <w:bCs/>
          <w:u w:val="single"/>
        </w:rPr>
        <w:t>Attendees:</w:t>
      </w:r>
      <w:r>
        <w:t xml:space="preserve"> Damien C, Michele T, Michelle L, </w:t>
      </w:r>
      <w:r w:rsidR="0073532F">
        <w:t xml:space="preserve">Frank C, </w:t>
      </w:r>
      <w:r w:rsidR="00A27FE8">
        <w:t>Taryn B, Jasmine</w:t>
      </w:r>
      <w:r w:rsidR="00040C81">
        <w:t xml:space="preserve">, </w:t>
      </w:r>
      <w:r w:rsidR="00D45745">
        <w:t>Vicky N</w:t>
      </w:r>
      <w:r w:rsidR="002B5834">
        <w:t xml:space="preserve">, Arissa, </w:t>
      </w:r>
      <w:r w:rsidR="00E61A07">
        <w:t>Sherry K</w:t>
      </w:r>
      <w:r w:rsidR="000B124A">
        <w:t xml:space="preserve">, James K, </w:t>
      </w:r>
      <w:r w:rsidR="006F1D65">
        <w:t xml:space="preserve">Alma L, </w:t>
      </w:r>
      <w:r w:rsidR="00D163CE">
        <w:t>Debbie P,</w:t>
      </w:r>
      <w:r w:rsidR="006E6758">
        <w:t xml:space="preserve"> Jocelyn S</w:t>
      </w:r>
      <w:r w:rsidR="009E4F08">
        <w:t>, Azadeh,</w:t>
      </w:r>
      <w:r w:rsidR="00B30FBC">
        <w:t xml:space="preserve"> Corrine, Kristina H, </w:t>
      </w:r>
      <w:r w:rsidR="00F7248D">
        <w:t>Leila, Mark B,</w:t>
      </w:r>
      <w:r w:rsidR="007B638A">
        <w:t xml:space="preserve"> Kristina S</w:t>
      </w:r>
      <w:r w:rsidR="009E4F08">
        <w:t xml:space="preserve"> </w:t>
      </w:r>
      <w:r w:rsidR="0085416E">
        <w:t xml:space="preserve">, Carol-Ann </w:t>
      </w:r>
      <w:r w:rsidR="000B124A">
        <w:t>(</w:t>
      </w:r>
      <w:r w:rsidR="005B5884">
        <w:t>20</w:t>
      </w:r>
      <w:r w:rsidR="000B124A">
        <w:t>)</w:t>
      </w:r>
    </w:p>
    <w:p w14:paraId="4BEF9689" w14:textId="3383716F" w:rsidR="002D7659" w:rsidRPr="004D367E" w:rsidRDefault="002D7659" w:rsidP="00383FE2">
      <w:pPr>
        <w:spacing w:after="0" w:line="240" w:lineRule="auto"/>
        <w:rPr>
          <w:rFonts w:eastAsia="PMingLiU"/>
          <w:lang w:eastAsia="zh-TW"/>
        </w:rPr>
      </w:pPr>
    </w:p>
    <w:p w14:paraId="3F591CCF" w14:textId="77777777" w:rsidR="00D938EE" w:rsidRPr="00D938EE" w:rsidRDefault="00141980" w:rsidP="00D938EE">
      <w:pPr>
        <w:pStyle w:val="ListParagraph"/>
        <w:numPr>
          <w:ilvl w:val="0"/>
          <w:numId w:val="4"/>
        </w:numPr>
        <w:spacing w:after="0" w:line="240" w:lineRule="auto"/>
        <w:rPr>
          <w:i/>
        </w:rPr>
      </w:pPr>
      <w:r w:rsidRPr="00E12F51">
        <w:rPr>
          <w:b/>
          <w:bCs/>
          <w:u w:val="single"/>
        </w:rPr>
        <w:t>Call to Order</w:t>
      </w:r>
    </w:p>
    <w:p w14:paraId="747818CB" w14:textId="77777777" w:rsidR="00D938EE" w:rsidRPr="00022E02" w:rsidRDefault="00D938EE" w:rsidP="00D938EE">
      <w:pPr>
        <w:spacing w:after="0" w:line="240" w:lineRule="auto"/>
        <w:rPr>
          <w:iCs/>
        </w:rPr>
      </w:pPr>
    </w:p>
    <w:p w14:paraId="60C758DB" w14:textId="53EADEF4" w:rsidR="00F26414" w:rsidRPr="00022E02" w:rsidRDefault="00D938EE" w:rsidP="00D938EE">
      <w:pPr>
        <w:spacing w:after="0" w:line="240" w:lineRule="auto"/>
        <w:rPr>
          <w:iCs/>
        </w:rPr>
      </w:pPr>
      <w:r w:rsidRPr="00022E02">
        <w:rPr>
          <w:iCs/>
        </w:rPr>
        <w:t xml:space="preserve">Meeting called to order by Damien at 4:06 pm.  </w:t>
      </w:r>
      <w:r w:rsidR="009B0489" w:rsidRPr="00022E02">
        <w:rPr>
          <w:iCs/>
        </w:rPr>
        <w:t xml:space="preserve">Currently we have </w:t>
      </w:r>
      <w:r w:rsidR="00796CB7" w:rsidRPr="00022E02">
        <w:rPr>
          <w:iCs/>
        </w:rPr>
        <w:t>18</w:t>
      </w:r>
      <w:r w:rsidR="009F01FC" w:rsidRPr="00022E02">
        <w:rPr>
          <w:iCs/>
        </w:rPr>
        <w:t xml:space="preserve"> parents logged onto the meeting</w:t>
      </w:r>
      <w:r w:rsidRPr="00022E02">
        <w:rPr>
          <w:iCs/>
        </w:rPr>
        <w:t>, in total 20 parents logged on during the meeting.</w:t>
      </w:r>
    </w:p>
    <w:p w14:paraId="4EC7AAD7" w14:textId="77777777" w:rsidR="00F26414" w:rsidRPr="00022E02" w:rsidRDefault="00F26414" w:rsidP="009F01FC">
      <w:pPr>
        <w:pStyle w:val="ListParagraph"/>
        <w:ind w:left="360"/>
        <w:rPr>
          <w:iCs/>
        </w:rPr>
      </w:pPr>
    </w:p>
    <w:p w14:paraId="6A236E18" w14:textId="13528017" w:rsidR="00E12F51" w:rsidRPr="00022E02" w:rsidRDefault="00E12F51" w:rsidP="00E12F51">
      <w:pPr>
        <w:pStyle w:val="ListParagraph"/>
        <w:spacing w:after="0" w:line="240" w:lineRule="auto"/>
        <w:ind w:left="360"/>
        <w:rPr>
          <w:iCs/>
          <w:u w:val="single"/>
        </w:rPr>
      </w:pPr>
    </w:p>
    <w:p w14:paraId="5A4FD988" w14:textId="26F4E89B" w:rsidR="00E12F51" w:rsidRPr="00022E02" w:rsidRDefault="00E12F51" w:rsidP="00E12F51">
      <w:pPr>
        <w:pStyle w:val="ListParagraph"/>
        <w:numPr>
          <w:ilvl w:val="0"/>
          <w:numId w:val="4"/>
        </w:numPr>
        <w:rPr>
          <w:b/>
          <w:iCs/>
          <w:u w:val="single"/>
        </w:rPr>
      </w:pPr>
      <w:r w:rsidRPr="00022E02">
        <w:rPr>
          <w:b/>
          <w:iCs/>
          <w:u w:val="single"/>
        </w:rPr>
        <w:t>Approval of 2</w:t>
      </w:r>
      <w:r w:rsidR="009F01FC" w:rsidRPr="00022E02">
        <w:rPr>
          <w:b/>
          <w:iCs/>
          <w:u w:val="single"/>
        </w:rPr>
        <w:t>8</w:t>
      </w:r>
      <w:r w:rsidRPr="00022E02">
        <w:rPr>
          <w:b/>
          <w:iCs/>
          <w:u w:val="single"/>
        </w:rPr>
        <w:t xml:space="preserve"> </w:t>
      </w:r>
      <w:r w:rsidR="009F01FC" w:rsidRPr="00022E02">
        <w:rPr>
          <w:b/>
          <w:iCs/>
          <w:u w:val="single"/>
        </w:rPr>
        <w:t>February</w:t>
      </w:r>
      <w:r w:rsidRPr="00022E02">
        <w:rPr>
          <w:b/>
          <w:iCs/>
          <w:u w:val="single"/>
        </w:rPr>
        <w:t xml:space="preserve"> 20</w:t>
      </w:r>
      <w:r w:rsidR="00022E02">
        <w:rPr>
          <w:b/>
          <w:iCs/>
          <w:u w:val="single"/>
        </w:rPr>
        <w:t>20</w:t>
      </w:r>
      <w:r w:rsidRPr="00022E02">
        <w:rPr>
          <w:b/>
          <w:iCs/>
          <w:u w:val="single"/>
        </w:rPr>
        <w:t xml:space="preserve"> Minutes</w:t>
      </w:r>
    </w:p>
    <w:p w14:paraId="524D287A" w14:textId="51CD72C2" w:rsidR="00E12F51" w:rsidRPr="00022E02" w:rsidRDefault="00E12F51" w:rsidP="00E12F51">
      <w:pPr>
        <w:rPr>
          <w:iCs/>
        </w:rPr>
      </w:pPr>
      <w:r w:rsidRPr="00022E02">
        <w:rPr>
          <w:iCs/>
        </w:rPr>
        <w:t>All PAC Meeting Minutes and agendas are available on the Ecole Cedardale website under “P</w:t>
      </w:r>
      <w:r w:rsidR="00EC1C32" w:rsidRPr="00022E02">
        <w:rPr>
          <w:iCs/>
        </w:rPr>
        <w:t>arent Home”</w:t>
      </w:r>
      <w:r w:rsidRPr="00022E02">
        <w:rPr>
          <w:iCs/>
        </w:rPr>
        <w:t xml:space="preserve">.  </w:t>
      </w:r>
      <w:r w:rsidR="00D938EE" w:rsidRPr="00022E02">
        <w:rPr>
          <w:iCs/>
        </w:rPr>
        <w:t>There were not questions regarding the Minutes.</w:t>
      </w:r>
    </w:p>
    <w:p w14:paraId="4553CF05" w14:textId="777861F4" w:rsidR="00E3290A" w:rsidRPr="00022E02" w:rsidRDefault="00D938EE" w:rsidP="00022E02">
      <w:pPr>
        <w:rPr>
          <w:iCs/>
        </w:rPr>
      </w:pPr>
      <w:r w:rsidRPr="00022E02">
        <w:rPr>
          <w:iCs/>
        </w:rPr>
        <w:t xml:space="preserve">Vicky </w:t>
      </w:r>
      <w:r w:rsidR="00022E02" w:rsidRPr="00022E02">
        <w:rPr>
          <w:iCs/>
        </w:rPr>
        <w:t>moved the motion to approve the February Minutes.  Michele T seconded the motion.  None opposed, Taryn abstained as she had not read them, all in favour.</w:t>
      </w:r>
    </w:p>
    <w:p w14:paraId="1CD8002E" w14:textId="22A46DC3" w:rsidR="00E12F51" w:rsidRPr="00022E02" w:rsidRDefault="00E12F51" w:rsidP="00E12F51">
      <w:pPr>
        <w:rPr>
          <w:iCs/>
        </w:rPr>
      </w:pPr>
      <w:r w:rsidRPr="00022E02">
        <w:rPr>
          <w:iCs/>
        </w:rPr>
        <w:t>The PAC has accepted/rejected the Minutes of the February meeting.</w:t>
      </w:r>
    </w:p>
    <w:p w14:paraId="5F08B08B" w14:textId="77777777" w:rsidR="00E12F51" w:rsidRPr="00E12F51" w:rsidRDefault="00E12F51" w:rsidP="00E12F51">
      <w:pPr>
        <w:pStyle w:val="ListParagraph"/>
        <w:spacing w:after="0" w:line="240" w:lineRule="auto"/>
        <w:ind w:left="360"/>
        <w:rPr>
          <w:u w:val="single"/>
        </w:rPr>
      </w:pPr>
    </w:p>
    <w:p w14:paraId="30AC959B" w14:textId="226CF4C8" w:rsidR="00E12F51" w:rsidRPr="00E12F51" w:rsidRDefault="00E12F51" w:rsidP="00E12F51">
      <w:pPr>
        <w:pStyle w:val="ListParagraph"/>
        <w:numPr>
          <w:ilvl w:val="0"/>
          <w:numId w:val="4"/>
        </w:numPr>
        <w:spacing w:after="0" w:line="240" w:lineRule="auto"/>
        <w:rPr>
          <w:u w:val="single"/>
        </w:rPr>
      </w:pPr>
      <w:r w:rsidRPr="00E12F51">
        <w:rPr>
          <w:b/>
          <w:u w:val="single"/>
        </w:rPr>
        <w:t>Adoption of Agenda</w:t>
      </w:r>
    </w:p>
    <w:p w14:paraId="4EA87C12" w14:textId="35624135" w:rsidR="00E12F51" w:rsidRPr="00022E02" w:rsidRDefault="00E12F51" w:rsidP="00E12F51">
      <w:pPr>
        <w:rPr>
          <w:iCs/>
        </w:rPr>
      </w:pPr>
      <w:r w:rsidRPr="00022E02">
        <w:rPr>
          <w:iCs/>
        </w:rPr>
        <w:t>The agenda for today’s meeting is:</w:t>
      </w:r>
    </w:p>
    <w:p w14:paraId="6BD92A48" w14:textId="2866D160" w:rsidR="009F01FC" w:rsidRDefault="009F01FC" w:rsidP="00141980">
      <w:pPr>
        <w:pStyle w:val="ListParagraph"/>
        <w:numPr>
          <w:ilvl w:val="1"/>
          <w:numId w:val="4"/>
        </w:numPr>
        <w:spacing w:after="0" w:line="240" w:lineRule="auto"/>
      </w:pPr>
      <w:r>
        <w:t xml:space="preserve">Principal Update (Presented </w:t>
      </w:r>
      <w:proofErr w:type="gramStart"/>
      <w:r>
        <w:t>by:</w:t>
      </w:r>
      <w:proofErr w:type="gramEnd"/>
      <w:r>
        <w:t xml:space="preserve"> Michelle)</w:t>
      </w:r>
    </w:p>
    <w:p w14:paraId="77FEA8F6" w14:textId="071CE7A7" w:rsidR="00141980" w:rsidRDefault="009F01FC" w:rsidP="00141980">
      <w:pPr>
        <w:pStyle w:val="ListParagraph"/>
        <w:numPr>
          <w:ilvl w:val="1"/>
          <w:numId w:val="4"/>
        </w:numPr>
        <w:spacing w:after="0" w:line="240" w:lineRule="auto"/>
      </w:pPr>
      <w:r>
        <w:t>Treasurer’s Update (Presented by: Alma)</w:t>
      </w:r>
    </w:p>
    <w:p w14:paraId="29D94E5A" w14:textId="77777777" w:rsidR="009F01FC" w:rsidRDefault="009F01FC" w:rsidP="009F01FC">
      <w:pPr>
        <w:pStyle w:val="ListParagraph"/>
        <w:numPr>
          <w:ilvl w:val="1"/>
          <w:numId w:val="4"/>
        </w:numPr>
        <w:spacing w:after="0" w:line="240" w:lineRule="auto"/>
      </w:pPr>
      <w:r>
        <w:t xml:space="preserve">PAC Update </w:t>
      </w:r>
    </w:p>
    <w:p w14:paraId="7DE8EF01" w14:textId="0C2601BC" w:rsidR="009F01FC" w:rsidRDefault="009F01FC" w:rsidP="009F01FC">
      <w:pPr>
        <w:pStyle w:val="ListParagraph"/>
        <w:numPr>
          <w:ilvl w:val="2"/>
          <w:numId w:val="4"/>
        </w:numPr>
        <w:spacing w:after="0" w:line="240" w:lineRule="auto"/>
      </w:pPr>
      <w:r>
        <w:t xml:space="preserve">Annual report (Presented </w:t>
      </w:r>
      <w:proofErr w:type="gramStart"/>
      <w:r>
        <w:t>by:</w:t>
      </w:r>
      <w:proofErr w:type="gramEnd"/>
      <w:r>
        <w:t xml:space="preserve"> </w:t>
      </w:r>
      <w:r w:rsidR="00E3290A">
        <w:t>Damien</w:t>
      </w:r>
      <w:r>
        <w:t>)</w:t>
      </w:r>
    </w:p>
    <w:p w14:paraId="71C75AB4" w14:textId="6E771A97" w:rsidR="00141980" w:rsidRDefault="009F01FC" w:rsidP="00141980">
      <w:pPr>
        <w:pStyle w:val="ListParagraph"/>
        <w:numPr>
          <w:ilvl w:val="1"/>
          <w:numId w:val="4"/>
        </w:numPr>
        <w:spacing w:after="0" w:line="240" w:lineRule="auto"/>
      </w:pPr>
      <w:r>
        <w:t xml:space="preserve">Discussion what can be done to better support the PAC Community? (Presented by </w:t>
      </w:r>
      <w:r w:rsidR="00E3290A">
        <w:t>Damien</w:t>
      </w:r>
      <w:r>
        <w:t>)</w:t>
      </w:r>
    </w:p>
    <w:p w14:paraId="1D988CCC" w14:textId="619F9F1D" w:rsidR="009F01FC" w:rsidRDefault="009F01FC" w:rsidP="00141980">
      <w:pPr>
        <w:pStyle w:val="ListParagraph"/>
        <w:numPr>
          <w:ilvl w:val="1"/>
          <w:numId w:val="4"/>
        </w:numPr>
        <w:spacing w:after="0" w:line="240" w:lineRule="auto"/>
      </w:pPr>
      <w:r>
        <w:t>Volunteer Call-Out (</w:t>
      </w:r>
      <w:r w:rsidR="00E3290A">
        <w:t>Damien</w:t>
      </w:r>
      <w:r>
        <w:t>)</w:t>
      </w:r>
    </w:p>
    <w:p w14:paraId="3AD316A5" w14:textId="6D0DE0EB" w:rsidR="009F01FC" w:rsidRDefault="009F01FC" w:rsidP="00141980">
      <w:pPr>
        <w:pStyle w:val="ListParagraph"/>
        <w:numPr>
          <w:ilvl w:val="1"/>
          <w:numId w:val="4"/>
        </w:numPr>
        <w:spacing w:after="0" w:line="240" w:lineRule="auto"/>
      </w:pPr>
      <w:r>
        <w:t>Adjournment (</w:t>
      </w:r>
      <w:r w:rsidR="00E3290A">
        <w:t>Damien</w:t>
      </w:r>
      <w:r>
        <w:t>)</w:t>
      </w:r>
    </w:p>
    <w:p w14:paraId="7C273E02" w14:textId="1DB346BE" w:rsidR="00141980" w:rsidRDefault="00141980" w:rsidP="00383FE2">
      <w:pPr>
        <w:spacing w:after="0" w:line="240" w:lineRule="auto"/>
      </w:pPr>
    </w:p>
    <w:p w14:paraId="01ADB986" w14:textId="77777777" w:rsidR="00E12F51" w:rsidRDefault="00E12F51" w:rsidP="00383FE2">
      <w:pPr>
        <w:spacing w:after="0" w:line="240" w:lineRule="auto"/>
      </w:pPr>
    </w:p>
    <w:p w14:paraId="10368CD8" w14:textId="1E7BB6FD" w:rsidR="009F01FC" w:rsidRDefault="00141980" w:rsidP="00383FE2">
      <w:pPr>
        <w:spacing w:after="0" w:line="240" w:lineRule="auto"/>
        <w:rPr>
          <w:b/>
          <w:bCs/>
          <w:u w:val="single"/>
        </w:rPr>
      </w:pPr>
      <w:r>
        <w:rPr>
          <w:b/>
          <w:bCs/>
          <w:u w:val="single"/>
        </w:rPr>
        <w:t xml:space="preserve">Agenda 1: </w:t>
      </w:r>
      <w:r w:rsidR="009F01FC">
        <w:rPr>
          <w:b/>
          <w:bCs/>
          <w:u w:val="single"/>
        </w:rPr>
        <w:t>Principal Update</w:t>
      </w:r>
    </w:p>
    <w:p w14:paraId="0B27DC82" w14:textId="47A84D89" w:rsidR="00577E66" w:rsidRDefault="002848B8" w:rsidP="00383FE2">
      <w:pPr>
        <w:spacing w:after="0" w:line="240" w:lineRule="auto"/>
      </w:pPr>
      <w:r>
        <w:t xml:space="preserve">Kennedy received </w:t>
      </w:r>
      <w:r w:rsidR="00DF1C90">
        <w:t>a couple of hundred</w:t>
      </w:r>
      <w:r>
        <w:t xml:space="preserve"> </w:t>
      </w:r>
      <w:r w:rsidR="007F71B4">
        <w:t>survey results.  Shared some of the results with administrators for plan for the fall.</w:t>
      </w:r>
    </w:p>
    <w:p w14:paraId="24D15E12" w14:textId="0F12A5CB" w:rsidR="007F71B4" w:rsidRDefault="007F71B4" w:rsidP="00383FE2">
      <w:pPr>
        <w:spacing w:after="0" w:line="240" w:lineRule="auto"/>
      </w:pPr>
    </w:p>
    <w:p w14:paraId="0035917A" w14:textId="62E4499C" w:rsidR="007F71B4" w:rsidRDefault="007F71B4" w:rsidP="007F71B4">
      <w:pPr>
        <w:pStyle w:val="ListParagraph"/>
        <w:numPr>
          <w:ilvl w:val="0"/>
          <w:numId w:val="11"/>
        </w:numPr>
        <w:spacing w:after="0" w:line="240" w:lineRule="auto"/>
        <w:rPr>
          <w:rFonts w:eastAsia="PMingLiU"/>
          <w:lang w:eastAsia="zh-TW"/>
        </w:rPr>
      </w:pPr>
      <w:r>
        <w:rPr>
          <w:rFonts w:eastAsia="PMingLiU"/>
          <w:lang w:eastAsia="zh-TW"/>
        </w:rPr>
        <w:t>Greater need for synchronous learning whether in person or in class</w:t>
      </w:r>
    </w:p>
    <w:p w14:paraId="6AE8C1FB" w14:textId="08D06553" w:rsidR="007F71B4" w:rsidRDefault="0029504A" w:rsidP="007F71B4">
      <w:pPr>
        <w:pStyle w:val="ListParagraph"/>
        <w:numPr>
          <w:ilvl w:val="1"/>
          <w:numId w:val="11"/>
        </w:numPr>
        <w:spacing w:after="0" w:line="240" w:lineRule="auto"/>
        <w:rPr>
          <w:rFonts w:eastAsia="PMingLiU"/>
          <w:lang w:eastAsia="zh-TW"/>
        </w:rPr>
      </w:pPr>
      <w:r>
        <w:rPr>
          <w:rFonts w:eastAsia="PMingLiU"/>
          <w:lang w:eastAsia="zh-TW"/>
        </w:rPr>
        <w:t>50% capacity return anticipation</w:t>
      </w:r>
    </w:p>
    <w:p w14:paraId="3DCBE689" w14:textId="651CC988" w:rsidR="0029504A" w:rsidRDefault="0029504A" w:rsidP="007F71B4">
      <w:pPr>
        <w:pStyle w:val="ListParagraph"/>
        <w:numPr>
          <w:ilvl w:val="1"/>
          <w:numId w:val="11"/>
        </w:numPr>
        <w:spacing w:after="0" w:line="240" w:lineRule="auto"/>
        <w:rPr>
          <w:rFonts w:eastAsia="PMingLiU"/>
          <w:lang w:eastAsia="zh-TW"/>
        </w:rPr>
      </w:pPr>
      <w:r>
        <w:rPr>
          <w:rFonts w:eastAsia="PMingLiU"/>
          <w:lang w:eastAsia="zh-TW"/>
        </w:rPr>
        <w:t>Ask government for guidance</w:t>
      </w:r>
    </w:p>
    <w:p w14:paraId="1C6C645D" w14:textId="7AA77836" w:rsidR="0029504A" w:rsidRDefault="0029504A" w:rsidP="007F71B4">
      <w:pPr>
        <w:pStyle w:val="ListParagraph"/>
        <w:numPr>
          <w:ilvl w:val="1"/>
          <w:numId w:val="11"/>
        </w:numPr>
        <w:spacing w:after="0" w:line="240" w:lineRule="auto"/>
        <w:rPr>
          <w:rFonts w:eastAsia="PMingLiU"/>
          <w:lang w:eastAsia="zh-TW"/>
        </w:rPr>
      </w:pPr>
      <w:r>
        <w:rPr>
          <w:rFonts w:eastAsia="PMingLiU"/>
          <w:lang w:eastAsia="zh-TW"/>
        </w:rPr>
        <w:t>Do not want voluntary</w:t>
      </w:r>
    </w:p>
    <w:p w14:paraId="05BB9EF7" w14:textId="1EEA62F1" w:rsidR="0029504A" w:rsidRDefault="00C318C7" w:rsidP="00C318C7">
      <w:pPr>
        <w:pStyle w:val="ListParagraph"/>
        <w:numPr>
          <w:ilvl w:val="2"/>
          <w:numId w:val="11"/>
        </w:numPr>
        <w:spacing w:after="0" w:line="240" w:lineRule="auto"/>
        <w:rPr>
          <w:rFonts w:eastAsia="PMingLiU"/>
          <w:lang w:eastAsia="zh-TW"/>
        </w:rPr>
      </w:pPr>
      <w:r>
        <w:rPr>
          <w:rFonts w:eastAsia="PMingLiU"/>
          <w:lang w:eastAsia="zh-TW"/>
        </w:rPr>
        <w:t>Causes worry with curriculum, role of learners</w:t>
      </w:r>
    </w:p>
    <w:p w14:paraId="20E282DB" w14:textId="1C8358BD" w:rsidR="00C318C7" w:rsidRDefault="00C318C7" w:rsidP="00C318C7">
      <w:pPr>
        <w:pStyle w:val="ListParagraph"/>
        <w:numPr>
          <w:ilvl w:val="1"/>
          <w:numId w:val="11"/>
        </w:numPr>
        <w:spacing w:after="0" w:line="240" w:lineRule="auto"/>
        <w:rPr>
          <w:rFonts w:eastAsia="PMingLiU"/>
          <w:lang w:eastAsia="zh-TW"/>
        </w:rPr>
      </w:pPr>
      <w:r>
        <w:rPr>
          <w:rFonts w:eastAsia="PMingLiU"/>
          <w:lang w:eastAsia="zh-TW"/>
        </w:rPr>
        <w:t>Move to non-voluntary</w:t>
      </w:r>
    </w:p>
    <w:p w14:paraId="75F01CEE" w14:textId="0C175AB7" w:rsidR="00C318C7" w:rsidRDefault="00C318C7" w:rsidP="00C318C7">
      <w:pPr>
        <w:pStyle w:val="ListParagraph"/>
        <w:numPr>
          <w:ilvl w:val="2"/>
          <w:numId w:val="11"/>
        </w:numPr>
        <w:spacing w:after="0" w:line="240" w:lineRule="auto"/>
        <w:rPr>
          <w:rFonts w:eastAsia="PMingLiU"/>
          <w:lang w:eastAsia="zh-TW"/>
        </w:rPr>
      </w:pPr>
      <w:r>
        <w:rPr>
          <w:rFonts w:eastAsia="PMingLiU"/>
          <w:lang w:eastAsia="zh-TW"/>
        </w:rPr>
        <w:t xml:space="preserve">Will give teachers and parents </w:t>
      </w:r>
      <w:proofErr w:type="spellStart"/>
      <w:r>
        <w:rPr>
          <w:rFonts w:eastAsia="PMingLiU"/>
          <w:lang w:eastAsia="zh-TW"/>
        </w:rPr>
        <w:t>predicatibility</w:t>
      </w:r>
      <w:proofErr w:type="spellEnd"/>
      <w:r>
        <w:rPr>
          <w:rFonts w:eastAsia="PMingLiU"/>
          <w:lang w:eastAsia="zh-TW"/>
        </w:rPr>
        <w:t xml:space="preserve"> and structure</w:t>
      </w:r>
    </w:p>
    <w:p w14:paraId="76FFD1F4" w14:textId="4C04F6BE" w:rsidR="00C318C7" w:rsidRDefault="00284254" w:rsidP="00284254">
      <w:pPr>
        <w:pStyle w:val="ListParagraph"/>
        <w:numPr>
          <w:ilvl w:val="1"/>
          <w:numId w:val="11"/>
        </w:numPr>
        <w:spacing w:after="0" w:line="240" w:lineRule="auto"/>
        <w:rPr>
          <w:rFonts w:eastAsia="PMingLiU"/>
          <w:lang w:eastAsia="zh-TW"/>
        </w:rPr>
      </w:pPr>
      <w:r>
        <w:rPr>
          <w:rFonts w:eastAsia="PMingLiU"/>
          <w:lang w:eastAsia="zh-TW"/>
        </w:rPr>
        <w:t>Difficult to create structure with a non-structured environment</w:t>
      </w:r>
    </w:p>
    <w:p w14:paraId="757AAE50" w14:textId="0B3C7836" w:rsidR="00284254" w:rsidRDefault="00C3476D" w:rsidP="00284254">
      <w:pPr>
        <w:pStyle w:val="ListParagraph"/>
        <w:numPr>
          <w:ilvl w:val="1"/>
          <w:numId w:val="11"/>
        </w:numPr>
        <w:spacing w:after="0" w:line="240" w:lineRule="auto"/>
        <w:rPr>
          <w:rFonts w:eastAsia="PMingLiU"/>
          <w:lang w:eastAsia="zh-TW"/>
        </w:rPr>
      </w:pPr>
      <w:r>
        <w:rPr>
          <w:rFonts w:eastAsia="PMingLiU"/>
          <w:lang w:eastAsia="zh-TW"/>
        </w:rPr>
        <w:t>Huge uptake for Summer school, but a lot have dropped out</w:t>
      </w:r>
    </w:p>
    <w:p w14:paraId="29DC68A4" w14:textId="3FE12743" w:rsidR="00C3476D" w:rsidRDefault="00BC129D" w:rsidP="00BC129D">
      <w:pPr>
        <w:pStyle w:val="ListParagraph"/>
        <w:numPr>
          <w:ilvl w:val="0"/>
          <w:numId w:val="11"/>
        </w:numPr>
        <w:spacing w:after="0" w:line="240" w:lineRule="auto"/>
        <w:rPr>
          <w:rFonts w:eastAsia="PMingLiU"/>
          <w:lang w:eastAsia="zh-TW"/>
        </w:rPr>
      </w:pPr>
      <w:r>
        <w:rPr>
          <w:rFonts w:eastAsia="PMingLiU"/>
          <w:lang w:eastAsia="zh-TW"/>
        </w:rPr>
        <w:lastRenderedPageBreak/>
        <w:t xml:space="preserve">Kids that have come in-school are enjoying – the engagements, connection with teachers and friends </w:t>
      </w:r>
      <w:r w:rsidR="0014560E">
        <w:rPr>
          <w:rFonts w:eastAsia="PMingLiU"/>
          <w:lang w:eastAsia="zh-TW"/>
        </w:rPr>
        <w:tab/>
      </w:r>
    </w:p>
    <w:p w14:paraId="3BAC0C2F" w14:textId="30AACE3B" w:rsidR="0014560E" w:rsidRDefault="0014560E" w:rsidP="0014560E">
      <w:pPr>
        <w:pStyle w:val="ListParagraph"/>
        <w:numPr>
          <w:ilvl w:val="1"/>
          <w:numId w:val="11"/>
        </w:numPr>
        <w:spacing w:after="0" w:line="240" w:lineRule="auto"/>
        <w:rPr>
          <w:rFonts w:eastAsia="PMingLiU"/>
          <w:lang w:eastAsia="zh-TW"/>
        </w:rPr>
      </w:pPr>
      <w:r>
        <w:rPr>
          <w:rFonts w:eastAsia="PMingLiU"/>
          <w:lang w:eastAsia="zh-TW"/>
        </w:rPr>
        <w:t>60% capacity during the last school week</w:t>
      </w:r>
    </w:p>
    <w:p w14:paraId="23B681E1" w14:textId="7DA61421" w:rsidR="0014560E" w:rsidRDefault="0014560E" w:rsidP="0014560E">
      <w:pPr>
        <w:pStyle w:val="ListParagraph"/>
        <w:numPr>
          <w:ilvl w:val="0"/>
          <w:numId w:val="11"/>
        </w:numPr>
        <w:spacing w:after="0" w:line="240" w:lineRule="auto"/>
        <w:rPr>
          <w:rFonts w:eastAsia="PMingLiU"/>
          <w:lang w:eastAsia="zh-TW"/>
        </w:rPr>
      </w:pPr>
      <w:r>
        <w:rPr>
          <w:rFonts w:eastAsia="PMingLiU"/>
          <w:lang w:eastAsia="zh-TW"/>
        </w:rPr>
        <w:t>Will not know until August what the direction with be from Ministry</w:t>
      </w:r>
    </w:p>
    <w:p w14:paraId="675F33B7" w14:textId="06C6EE28" w:rsidR="0014560E" w:rsidRDefault="00787659" w:rsidP="0014560E">
      <w:pPr>
        <w:pStyle w:val="ListParagraph"/>
        <w:numPr>
          <w:ilvl w:val="0"/>
          <w:numId w:val="11"/>
        </w:numPr>
        <w:spacing w:after="0" w:line="240" w:lineRule="auto"/>
        <w:rPr>
          <w:rFonts w:eastAsia="PMingLiU"/>
          <w:lang w:eastAsia="zh-TW"/>
        </w:rPr>
      </w:pPr>
      <w:r>
        <w:rPr>
          <w:rFonts w:eastAsia="PMingLiU"/>
          <w:lang w:eastAsia="zh-TW"/>
        </w:rPr>
        <w:t>Teachers are exhausted, but excited</w:t>
      </w:r>
    </w:p>
    <w:p w14:paraId="18AB2A08" w14:textId="5F1F0F4C" w:rsidR="00787659" w:rsidRDefault="00787659" w:rsidP="00787659">
      <w:pPr>
        <w:pStyle w:val="ListParagraph"/>
        <w:numPr>
          <w:ilvl w:val="1"/>
          <w:numId w:val="11"/>
        </w:numPr>
        <w:spacing w:after="0" w:line="240" w:lineRule="auto"/>
        <w:rPr>
          <w:rFonts w:eastAsia="PMingLiU"/>
          <w:lang w:eastAsia="zh-TW"/>
        </w:rPr>
      </w:pPr>
      <w:r>
        <w:rPr>
          <w:rFonts w:eastAsia="PMingLiU"/>
          <w:lang w:eastAsia="zh-TW"/>
        </w:rPr>
        <w:t>Interested to know what fall will look like</w:t>
      </w:r>
    </w:p>
    <w:p w14:paraId="459AC26E" w14:textId="42CC21F8" w:rsidR="00787659" w:rsidRDefault="0004288A" w:rsidP="0004288A">
      <w:pPr>
        <w:pStyle w:val="ListParagraph"/>
        <w:numPr>
          <w:ilvl w:val="1"/>
          <w:numId w:val="11"/>
        </w:numPr>
        <w:spacing w:after="0" w:line="240" w:lineRule="auto"/>
        <w:rPr>
          <w:rFonts w:eastAsia="PMingLiU"/>
          <w:lang w:eastAsia="zh-TW"/>
        </w:rPr>
      </w:pPr>
      <w:r>
        <w:rPr>
          <w:rFonts w:eastAsia="PMingLiU"/>
          <w:lang w:eastAsia="zh-TW"/>
        </w:rPr>
        <w:t>Teachers are not getting direction from District</w:t>
      </w:r>
    </w:p>
    <w:p w14:paraId="2C401072" w14:textId="6FF6B9AC" w:rsidR="0004288A" w:rsidRDefault="0004288A" w:rsidP="0004288A">
      <w:pPr>
        <w:pStyle w:val="ListParagraph"/>
        <w:numPr>
          <w:ilvl w:val="1"/>
          <w:numId w:val="11"/>
        </w:numPr>
        <w:spacing w:after="0" w:line="240" w:lineRule="auto"/>
        <w:rPr>
          <w:rFonts w:eastAsia="PMingLiU"/>
          <w:lang w:eastAsia="zh-TW"/>
        </w:rPr>
      </w:pPr>
      <w:r>
        <w:rPr>
          <w:rFonts w:eastAsia="PMingLiU"/>
          <w:lang w:eastAsia="zh-TW"/>
        </w:rPr>
        <w:t>Not much planning, only for the weekends</w:t>
      </w:r>
    </w:p>
    <w:p w14:paraId="673DF47E" w14:textId="5BFB6B8A" w:rsidR="0004288A" w:rsidRDefault="00BC2F2D" w:rsidP="0004288A">
      <w:pPr>
        <w:pStyle w:val="ListParagraph"/>
        <w:numPr>
          <w:ilvl w:val="1"/>
          <w:numId w:val="11"/>
        </w:numPr>
        <w:spacing w:after="0" w:line="240" w:lineRule="auto"/>
        <w:rPr>
          <w:rFonts w:eastAsia="PMingLiU"/>
          <w:lang w:eastAsia="zh-TW"/>
        </w:rPr>
      </w:pPr>
      <w:r>
        <w:rPr>
          <w:rFonts w:eastAsia="PMingLiU"/>
          <w:lang w:eastAsia="zh-TW"/>
        </w:rPr>
        <w:t>Looking to provide stability for teachers and parents</w:t>
      </w:r>
    </w:p>
    <w:p w14:paraId="57597B20" w14:textId="13DC5838" w:rsidR="00BC2F2D" w:rsidRDefault="00BC2F2D" w:rsidP="00BC2F2D">
      <w:pPr>
        <w:pStyle w:val="ListParagraph"/>
        <w:numPr>
          <w:ilvl w:val="0"/>
          <w:numId w:val="11"/>
        </w:numPr>
        <w:spacing w:after="0" w:line="240" w:lineRule="auto"/>
        <w:rPr>
          <w:rFonts w:eastAsia="PMingLiU"/>
          <w:lang w:eastAsia="zh-TW"/>
        </w:rPr>
      </w:pPr>
      <w:r>
        <w:rPr>
          <w:rFonts w:eastAsia="PMingLiU"/>
          <w:lang w:eastAsia="zh-TW"/>
        </w:rPr>
        <w:t>Maximize specialist teachers</w:t>
      </w:r>
    </w:p>
    <w:p w14:paraId="073116B7" w14:textId="1B9CD2B4" w:rsidR="00BC2F2D" w:rsidRDefault="000031CC" w:rsidP="00BC2F2D">
      <w:pPr>
        <w:pStyle w:val="ListParagraph"/>
        <w:numPr>
          <w:ilvl w:val="0"/>
          <w:numId w:val="11"/>
        </w:numPr>
        <w:spacing w:after="0" w:line="240" w:lineRule="auto"/>
        <w:rPr>
          <w:rFonts w:eastAsia="PMingLiU"/>
          <w:lang w:eastAsia="zh-TW"/>
        </w:rPr>
      </w:pPr>
      <w:r>
        <w:rPr>
          <w:rFonts w:eastAsia="PMingLiU"/>
          <w:lang w:eastAsia="zh-TW"/>
        </w:rPr>
        <w:t xml:space="preserve">Cautiously optimistic </w:t>
      </w:r>
    </w:p>
    <w:p w14:paraId="6A4C1343" w14:textId="6910D592" w:rsidR="000031CC" w:rsidRDefault="007B638A" w:rsidP="00BC2F2D">
      <w:pPr>
        <w:pStyle w:val="ListParagraph"/>
        <w:numPr>
          <w:ilvl w:val="0"/>
          <w:numId w:val="11"/>
        </w:numPr>
        <w:spacing w:after="0" w:line="240" w:lineRule="auto"/>
        <w:rPr>
          <w:rFonts w:eastAsia="PMingLiU"/>
          <w:lang w:eastAsia="zh-TW"/>
        </w:rPr>
      </w:pPr>
      <w:r>
        <w:rPr>
          <w:rFonts w:eastAsia="PMingLiU"/>
          <w:lang w:eastAsia="zh-TW"/>
        </w:rPr>
        <w:t>Scheduled handwashing</w:t>
      </w:r>
    </w:p>
    <w:p w14:paraId="45DE2E89" w14:textId="4654B661" w:rsidR="0085416E" w:rsidRDefault="0085416E" w:rsidP="0085416E">
      <w:pPr>
        <w:pStyle w:val="ListParagraph"/>
        <w:numPr>
          <w:ilvl w:val="1"/>
          <w:numId w:val="11"/>
        </w:numPr>
        <w:spacing w:after="0" w:line="240" w:lineRule="auto"/>
        <w:rPr>
          <w:rFonts w:eastAsia="PMingLiU"/>
          <w:lang w:eastAsia="zh-TW"/>
        </w:rPr>
      </w:pPr>
      <w:r>
        <w:rPr>
          <w:rFonts w:eastAsia="PMingLiU"/>
          <w:lang w:eastAsia="zh-TW"/>
        </w:rPr>
        <w:t>Quarantining testing of Covid</w:t>
      </w:r>
    </w:p>
    <w:p w14:paraId="3AE58533" w14:textId="4B0FA725" w:rsidR="00990F51" w:rsidRDefault="00990F51" w:rsidP="00990F51">
      <w:pPr>
        <w:pStyle w:val="ListParagraph"/>
        <w:numPr>
          <w:ilvl w:val="0"/>
          <w:numId w:val="11"/>
        </w:numPr>
        <w:spacing w:after="0" w:line="240" w:lineRule="auto"/>
        <w:rPr>
          <w:rFonts w:eastAsia="PMingLiU"/>
          <w:lang w:eastAsia="zh-TW"/>
        </w:rPr>
      </w:pPr>
      <w:r>
        <w:rPr>
          <w:rFonts w:eastAsia="PMingLiU"/>
          <w:lang w:eastAsia="zh-TW"/>
        </w:rPr>
        <w:t>Staffing changes for fall</w:t>
      </w:r>
    </w:p>
    <w:p w14:paraId="328C0245" w14:textId="443533A8" w:rsidR="00990F51" w:rsidRDefault="003A54BC" w:rsidP="00990F51">
      <w:pPr>
        <w:pStyle w:val="ListParagraph"/>
        <w:numPr>
          <w:ilvl w:val="0"/>
          <w:numId w:val="11"/>
        </w:numPr>
        <w:spacing w:after="0" w:line="240" w:lineRule="auto"/>
        <w:rPr>
          <w:rFonts w:eastAsia="PMingLiU"/>
          <w:lang w:eastAsia="zh-TW"/>
        </w:rPr>
      </w:pPr>
      <w:r>
        <w:rPr>
          <w:rFonts w:eastAsia="PMingLiU"/>
          <w:lang w:eastAsia="zh-TW"/>
        </w:rPr>
        <w:t>Early return for teachers for school</w:t>
      </w:r>
    </w:p>
    <w:p w14:paraId="480B986F" w14:textId="07E3E508" w:rsidR="003A54BC" w:rsidRDefault="003A54BC" w:rsidP="003A54BC">
      <w:pPr>
        <w:pStyle w:val="ListParagraph"/>
        <w:numPr>
          <w:ilvl w:val="1"/>
          <w:numId w:val="11"/>
        </w:numPr>
        <w:spacing w:after="0" w:line="240" w:lineRule="auto"/>
        <w:rPr>
          <w:rFonts w:eastAsia="PMingLiU"/>
          <w:lang w:eastAsia="zh-TW"/>
        </w:rPr>
      </w:pPr>
      <w:r>
        <w:rPr>
          <w:rFonts w:eastAsia="PMingLiU"/>
          <w:lang w:eastAsia="zh-TW"/>
        </w:rPr>
        <w:t>High percentage to have 2 professional days during summer</w:t>
      </w:r>
    </w:p>
    <w:p w14:paraId="4CD62265" w14:textId="16C61C56" w:rsidR="003A54BC" w:rsidRDefault="00371A21" w:rsidP="003A54BC">
      <w:pPr>
        <w:pStyle w:val="ListParagraph"/>
        <w:numPr>
          <w:ilvl w:val="1"/>
          <w:numId w:val="11"/>
        </w:numPr>
        <w:spacing w:after="0" w:line="240" w:lineRule="auto"/>
        <w:rPr>
          <w:rFonts w:eastAsia="PMingLiU"/>
          <w:lang w:eastAsia="zh-TW"/>
        </w:rPr>
      </w:pPr>
      <w:r>
        <w:rPr>
          <w:rFonts w:eastAsia="PMingLiU"/>
          <w:lang w:eastAsia="zh-TW"/>
        </w:rPr>
        <w:t>Pro D days are set provincially (by Ministry)</w:t>
      </w:r>
    </w:p>
    <w:p w14:paraId="4A7A7717" w14:textId="1A03AFA3" w:rsidR="00371A21" w:rsidRDefault="00371A21" w:rsidP="00371A21">
      <w:pPr>
        <w:pStyle w:val="ListParagraph"/>
        <w:numPr>
          <w:ilvl w:val="2"/>
          <w:numId w:val="11"/>
        </w:numPr>
        <w:spacing w:after="0" w:line="240" w:lineRule="auto"/>
        <w:rPr>
          <w:rFonts w:eastAsia="PMingLiU"/>
          <w:lang w:eastAsia="zh-TW"/>
        </w:rPr>
      </w:pPr>
      <w:r>
        <w:rPr>
          <w:rFonts w:eastAsia="PMingLiU"/>
          <w:lang w:eastAsia="zh-TW"/>
        </w:rPr>
        <w:t>Ability to set when the days happen, they need to happen between a certain period.</w:t>
      </w:r>
    </w:p>
    <w:p w14:paraId="1A75CBAC" w14:textId="6948E228" w:rsidR="00F67829" w:rsidRDefault="00F67829" w:rsidP="00F67829">
      <w:pPr>
        <w:pStyle w:val="ListParagraph"/>
        <w:numPr>
          <w:ilvl w:val="0"/>
          <w:numId w:val="11"/>
        </w:numPr>
        <w:spacing w:after="0" w:line="240" w:lineRule="auto"/>
        <w:rPr>
          <w:rFonts w:eastAsia="PMingLiU"/>
          <w:lang w:eastAsia="zh-TW"/>
        </w:rPr>
      </w:pPr>
      <w:r>
        <w:rPr>
          <w:rFonts w:eastAsia="PMingLiU"/>
          <w:lang w:eastAsia="zh-TW"/>
        </w:rPr>
        <w:t>Acknowledge work by parents</w:t>
      </w:r>
    </w:p>
    <w:p w14:paraId="2C18F6A5" w14:textId="0CE9F1A8" w:rsidR="00F67829" w:rsidRDefault="004E0766" w:rsidP="00F67829">
      <w:pPr>
        <w:pStyle w:val="ListParagraph"/>
        <w:numPr>
          <w:ilvl w:val="1"/>
          <w:numId w:val="11"/>
        </w:numPr>
        <w:spacing w:after="0" w:line="240" w:lineRule="auto"/>
        <w:rPr>
          <w:rFonts w:eastAsia="PMingLiU"/>
          <w:lang w:eastAsia="zh-TW"/>
        </w:rPr>
      </w:pPr>
      <w:r>
        <w:rPr>
          <w:rFonts w:eastAsia="PMingLiU"/>
          <w:lang w:eastAsia="zh-TW"/>
        </w:rPr>
        <w:t xml:space="preserve">Overseeing and teaching your child and being more involved </w:t>
      </w:r>
    </w:p>
    <w:p w14:paraId="05E86FFC" w14:textId="6D252000" w:rsidR="004E0766" w:rsidRDefault="004E0766" w:rsidP="00F67829">
      <w:pPr>
        <w:pStyle w:val="ListParagraph"/>
        <w:numPr>
          <w:ilvl w:val="1"/>
          <w:numId w:val="11"/>
        </w:numPr>
        <w:spacing w:after="0" w:line="240" w:lineRule="auto"/>
        <w:rPr>
          <w:rFonts w:eastAsia="PMingLiU"/>
          <w:lang w:eastAsia="zh-TW"/>
        </w:rPr>
      </w:pPr>
      <w:r>
        <w:rPr>
          <w:rFonts w:eastAsia="PMingLiU"/>
          <w:lang w:eastAsia="zh-TW"/>
        </w:rPr>
        <w:t xml:space="preserve">How can we continue leverage the gifts that have the parents and skill sets that we are currently not </w:t>
      </w:r>
      <w:proofErr w:type="gramStart"/>
      <w:r>
        <w:rPr>
          <w:rFonts w:eastAsia="PMingLiU"/>
          <w:lang w:eastAsia="zh-TW"/>
        </w:rPr>
        <w:t>leveraging</w:t>
      </w:r>
      <w:proofErr w:type="gramEnd"/>
    </w:p>
    <w:p w14:paraId="444999D5" w14:textId="38724142" w:rsidR="004E0766" w:rsidRDefault="004E0766" w:rsidP="004E0766">
      <w:pPr>
        <w:pStyle w:val="ListParagraph"/>
        <w:numPr>
          <w:ilvl w:val="2"/>
          <w:numId w:val="11"/>
        </w:numPr>
        <w:spacing w:after="0" w:line="240" w:lineRule="auto"/>
        <w:rPr>
          <w:rFonts w:eastAsia="PMingLiU"/>
          <w:lang w:eastAsia="zh-TW"/>
        </w:rPr>
      </w:pPr>
      <w:r>
        <w:rPr>
          <w:rFonts w:eastAsia="PMingLiU"/>
          <w:lang w:eastAsia="zh-TW"/>
        </w:rPr>
        <w:t xml:space="preserve">How can parents contribute </w:t>
      </w:r>
      <w:r w:rsidR="001B0911">
        <w:rPr>
          <w:rFonts w:eastAsia="PMingLiU"/>
          <w:lang w:eastAsia="zh-TW"/>
        </w:rPr>
        <w:t xml:space="preserve">their expertise and leverage their expertise to support our </w:t>
      </w:r>
      <w:proofErr w:type="gramStart"/>
      <w:r w:rsidR="001B0911">
        <w:rPr>
          <w:rFonts w:eastAsia="PMingLiU"/>
          <w:lang w:eastAsia="zh-TW"/>
        </w:rPr>
        <w:t>learners</w:t>
      </w:r>
      <w:proofErr w:type="gramEnd"/>
    </w:p>
    <w:p w14:paraId="123E65AF" w14:textId="37E95235" w:rsidR="001B0911" w:rsidRDefault="001B0911" w:rsidP="001B0911">
      <w:pPr>
        <w:pStyle w:val="ListParagraph"/>
        <w:numPr>
          <w:ilvl w:val="0"/>
          <w:numId w:val="11"/>
        </w:numPr>
        <w:spacing w:after="0" w:line="240" w:lineRule="auto"/>
        <w:rPr>
          <w:rFonts w:eastAsia="PMingLiU"/>
          <w:lang w:eastAsia="zh-TW"/>
        </w:rPr>
      </w:pPr>
      <w:r>
        <w:rPr>
          <w:rFonts w:eastAsia="PMingLiU"/>
          <w:lang w:eastAsia="zh-TW"/>
        </w:rPr>
        <w:t>Retirements</w:t>
      </w:r>
    </w:p>
    <w:p w14:paraId="0D039000" w14:textId="3D8853BD" w:rsidR="001B0911" w:rsidRDefault="003C5D83" w:rsidP="001B0911">
      <w:pPr>
        <w:pStyle w:val="ListParagraph"/>
        <w:numPr>
          <w:ilvl w:val="1"/>
          <w:numId w:val="11"/>
        </w:numPr>
        <w:spacing w:after="0" w:line="240" w:lineRule="auto"/>
        <w:rPr>
          <w:rFonts w:eastAsia="PMingLiU"/>
          <w:lang w:eastAsia="zh-TW"/>
        </w:rPr>
      </w:pPr>
      <w:r>
        <w:rPr>
          <w:rFonts w:eastAsia="PMingLiU"/>
          <w:lang w:eastAsia="zh-TW"/>
        </w:rPr>
        <w:t>Alex and Beth will be retiring.</w:t>
      </w:r>
    </w:p>
    <w:p w14:paraId="3201585F" w14:textId="42CA26CD" w:rsidR="003C5D83" w:rsidRDefault="003C5D83" w:rsidP="003C5D83">
      <w:pPr>
        <w:pStyle w:val="ListParagraph"/>
        <w:numPr>
          <w:ilvl w:val="2"/>
          <w:numId w:val="11"/>
        </w:numPr>
        <w:spacing w:after="0" w:line="240" w:lineRule="auto"/>
        <w:rPr>
          <w:rFonts w:eastAsia="PMingLiU"/>
          <w:lang w:eastAsia="zh-TW"/>
        </w:rPr>
      </w:pPr>
      <w:r>
        <w:rPr>
          <w:rFonts w:eastAsia="PMingLiU"/>
          <w:lang w:eastAsia="zh-TW"/>
        </w:rPr>
        <w:t>Beth one of the founding members</w:t>
      </w:r>
    </w:p>
    <w:p w14:paraId="603F6D7F" w14:textId="13C1EC47" w:rsidR="003C5D83" w:rsidRDefault="003C5D83" w:rsidP="003C5D83">
      <w:pPr>
        <w:pStyle w:val="ListParagraph"/>
        <w:numPr>
          <w:ilvl w:val="2"/>
          <w:numId w:val="11"/>
        </w:numPr>
        <w:spacing w:after="0" w:line="240" w:lineRule="auto"/>
        <w:rPr>
          <w:rFonts w:eastAsia="PMingLiU"/>
          <w:lang w:eastAsia="zh-TW"/>
        </w:rPr>
      </w:pPr>
      <w:r>
        <w:rPr>
          <w:rFonts w:eastAsia="PMingLiU"/>
          <w:lang w:eastAsia="zh-TW"/>
        </w:rPr>
        <w:t>Both retiring in early fall</w:t>
      </w:r>
    </w:p>
    <w:p w14:paraId="119209FB" w14:textId="32662F8E" w:rsidR="00003128" w:rsidRDefault="00003128" w:rsidP="00003128">
      <w:pPr>
        <w:pStyle w:val="ListParagraph"/>
        <w:numPr>
          <w:ilvl w:val="0"/>
          <w:numId w:val="11"/>
        </w:numPr>
        <w:spacing w:after="0" w:line="240" w:lineRule="auto"/>
        <w:rPr>
          <w:rFonts w:eastAsia="PMingLiU"/>
          <w:lang w:eastAsia="zh-TW"/>
        </w:rPr>
      </w:pPr>
      <w:r>
        <w:rPr>
          <w:rFonts w:eastAsia="PMingLiU"/>
          <w:lang w:eastAsia="zh-TW"/>
        </w:rPr>
        <w:t>Questions?</w:t>
      </w:r>
    </w:p>
    <w:p w14:paraId="153B2C09" w14:textId="21336D20" w:rsidR="00003128" w:rsidRDefault="00BD5D83" w:rsidP="00003128">
      <w:pPr>
        <w:pStyle w:val="ListParagraph"/>
        <w:numPr>
          <w:ilvl w:val="1"/>
          <w:numId w:val="11"/>
        </w:numPr>
        <w:spacing w:after="0" w:line="240" w:lineRule="auto"/>
        <w:rPr>
          <w:rFonts w:eastAsia="PMingLiU"/>
          <w:lang w:eastAsia="zh-TW"/>
        </w:rPr>
      </w:pPr>
      <w:r>
        <w:rPr>
          <w:rFonts w:eastAsia="PMingLiU"/>
          <w:lang w:eastAsia="zh-TW"/>
        </w:rPr>
        <w:t>M</w:t>
      </w:r>
      <w:r w:rsidR="003567CD">
        <w:rPr>
          <w:rFonts w:eastAsia="PMingLiU"/>
          <w:lang w:eastAsia="zh-TW"/>
        </w:rPr>
        <w:t>B</w:t>
      </w:r>
      <w:r>
        <w:rPr>
          <w:rFonts w:eastAsia="PMingLiU"/>
          <w:lang w:eastAsia="zh-TW"/>
        </w:rPr>
        <w:t xml:space="preserve"> </w:t>
      </w:r>
      <w:r w:rsidR="004400C5">
        <w:rPr>
          <w:rFonts w:eastAsia="PMingLiU"/>
          <w:lang w:eastAsia="zh-TW"/>
        </w:rPr>
        <w:t>–</w:t>
      </w:r>
      <w:r>
        <w:rPr>
          <w:rFonts w:eastAsia="PMingLiU"/>
          <w:lang w:eastAsia="zh-TW"/>
        </w:rPr>
        <w:t xml:space="preserve"> </w:t>
      </w:r>
      <w:r w:rsidR="004400C5">
        <w:rPr>
          <w:rFonts w:eastAsia="PMingLiU"/>
          <w:lang w:eastAsia="zh-TW"/>
        </w:rPr>
        <w:t>teachers get engaged by Principal or by whom? It depends on the contract.</w:t>
      </w:r>
    </w:p>
    <w:p w14:paraId="1B428BE2" w14:textId="59842367" w:rsidR="004400C5" w:rsidRDefault="004400C5" w:rsidP="004400C5">
      <w:pPr>
        <w:pStyle w:val="ListParagraph"/>
        <w:numPr>
          <w:ilvl w:val="2"/>
          <w:numId w:val="11"/>
        </w:numPr>
        <w:spacing w:after="0" w:line="240" w:lineRule="auto"/>
        <w:rPr>
          <w:rFonts w:eastAsia="PMingLiU"/>
          <w:lang w:eastAsia="zh-TW"/>
        </w:rPr>
      </w:pPr>
      <w:r>
        <w:rPr>
          <w:rFonts w:eastAsia="PMingLiU"/>
          <w:lang w:eastAsia="zh-TW"/>
        </w:rPr>
        <w:t>Most teachers have a continued contract based on positive evaluation (from District)</w:t>
      </w:r>
    </w:p>
    <w:p w14:paraId="3D4F1C21" w14:textId="249292C3" w:rsidR="00682C08" w:rsidRDefault="00682C08" w:rsidP="00682C08">
      <w:pPr>
        <w:pStyle w:val="ListParagraph"/>
        <w:numPr>
          <w:ilvl w:val="2"/>
          <w:numId w:val="11"/>
        </w:numPr>
        <w:spacing w:after="0" w:line="240" w:lineRule="auto"/>
        <w:rPr>
          <w:rFonts w:eastAsia="PMingLiU"/>
          <w:lang w:eastAsia="zh-TW"/>
        </w:rPr>
      </w:pPr>
      <w:proofErr w:type="spellStart"/>
      <w:r>
        <w:rPr>
          <w:rFonts w:eastAsia="PMingLiU"/>
          <w:lang w:eastAsia="zh-TW"/>
        </w:rPr>
        <w:t>Continuning</w:t>
      </w:r>
      <w:proofErr w:type="spellEnd"/>
      <w:r>
        <w:rPr>
          <w:rFonts w:eastAsia="PMingLiU"/>
          <w:lang w:eastAsia="zh-TW"/>
        </w:rPr>
        <w:t xml:space="preserve"> contract staff/teachers</w:t>
      </w:r>
    </w:p>
    <w:p w14:paraId="261516D6" w14:textId="7613B62D" w:rsidR="00682C08" w:rsidRDefault="00682C08" w:rsidP="00682C08">
      <w:pPr>
        <w:pStyle w:val="ListParagraph"/>
        <w:numPr>
          <w:ilvl w:val="2"/>
          <w:numId w:val="11"/>
        </w:numPr>
        <w:spacing w:after="0" w:line="240" w:lineRule="auto"/>
        <w:rPr>
          <w:rFonts w:eastAsia="PMingLiU"/>
          <w:lang w:eastAsia="zh-TW"/>
        </w:rPr>
      </w:pPr>
      <w:r>
        <w:rPr>
          <w:rFonts w:eastAsia="PMingLiU"/>
          <w:lang w:eastAsia="zh-TW"/>
        </w:rPr>
        <w:t>Differs from district to district</w:t>
      </w:r>
    </w:p>
    <w:p w14:paraId="6D40E0BE" w14:textId="36B66637" w:rsidR="00682C08" w:rsidRDefault="00682C08" w:rsidP="00682C08">
      <w:pPr>
        <w:pStyle w:val="ListParagraph"/>
        <w:numPr>
          <w:ilvl w:val="2"/>
          <w:numId w:val="11"/>
        </w:numPr>
        <w:spacing w:after="0" w:line="240" w:lineRule="auto"/>
        <w:rPr>
          <w:rFonts w:eastAsia="PMingLiU"/>
          <w:lang w:eastAsia="zh-TW"/>
        </w:rPr>
      </w:pPr>
      <w:r>
        <w:rPr>
          <w:rFonts w:eastAsia="PMingLiU"/>
          <w:lang w:eastAsia="zh-TW"/>
        </w:rPr>
        <w:t>Majority of staff are continuing</w:t>
      </w:r>
    </w:p>
    <w:p w14:paraId="0E7C1257" w14:textId="3709F648" w:rsidR="00682C08" w:rsidRDefault="00682C08" w:rsidP="00682C08">
      <w:pPr>
        <w:pStyle w:val="ListParagraph"/>
        <w:numPr>
          <w:ilvl w:val="3"/>
          <w:numId w:val="11"/>
        </w:numPr>
        <w:spacing w:after="0" w:line="240" w:lineRule="auto"/>
        <w:rPr>
          <w:rFonts w:eastAsia="PMingLiU"/>
          <w:lang w:eastAsia="zh-TW"/>
        </w:rPr>
      </w:pPr>
      <w:r>
        <w:rPr>
          <w:rFonts w:eastAsia="PMingLiU"/>
          <w:lang w:eastAsia="zh-TW"/>
        </w:rPr>
        <w:t>Union members</w:t>
      </w:r>
    </w:p>
    <w:p w14:paraId="1439FEED" w14:textId="5D252021" w:rsidR="00682C08" w:rsidRDefault="00682C08" w:rsidP="00682C08">
      <w:pPr>
        <w:pStyle w:val="ListParagraph"/>
        <w:numPr>
          <w:ilvl w:val="2"/>
          <w:numId w:val="11"/>
        </w:numPr>
        <w:spacing w:after="0" w:line="240" w:lineRule="auto"/>
        <w:rPr>
          <w:rFonts w:eastAsia="PMingLiU"/>
          <w:lang w:eastAsia="zh-TW"/>
        </w:rPr>
      </w:pPr>
      <w:r>
        <w:rPr>
          <w:rFonts w:eastAsia="PMingLiU"/>
          <w:lang w:eastAsia="zh-TW"/>
        </w:rPr>
        <w:t>Others employed on year contracts</w:t>
      </w:r>
    </w:p>
    <w:p w14:paraId="73632A73" w14:textId="58E38B0C" w:rsidR="00682C08" w:rsidRDefault="00682C08" w:rsidP="00682C08">
      <w:pPr>
        <w:pStyle w:val="ListParagraph"/>
        <w:numPr>
          <w:ilvl w:val="2"/>
          <w:numId w:val="11"/>
        </w:numPr>
        <w:spacing w:after="0" w:line="240" w:lineRule="auto"/>
        <w:rPr>
          <w:rFonts w:eastAsia="PMingLiU"/>
          <w:lang w:eastAsia="zh-TW"/>
        </w:rPr>
      </w:pPr>
      <w:r>
        <w:rPr>
          <w:rFonts w:eastAsia="PMingLiU"/>
          <w:lang w:eastAsia="zh-TW"/>
        </w:rPr>
        <w:t>Some staff are assigned District or School</w:t>
      </w:r>
    </w:p>
    <w:p w14:paraId="2C5A3755" w14:textId="2D97157A" w:rsidR="00682C08" w:rsidRDefault="00682C08" w:rsidP="00682C08">
      <w:pPr>
        <w:pStyle w:val="ListParagraph"/>
        <w:numPr>
          <w:ilvl w:val="2"/>
          <w:numId w:val="11"/>
        </w:numPr>
        <w:spacing w:after="0" w:line="240" w:lineRule="auto"/>
        <w:rPr>
          <w:rFonts w:eastAsia="PMingLiU"/>
          <w:lang w:eastAsia="zh-TW"/>
        </w:rPr>
      </w:pPr>
      <w:r>
        <w:rPr>
          <w:rFonts w:eastAsia="PMingLiU"/>
          <w:lang w:eastAsia="zh-TW"/>
        </w:rPr>
        <w:t>½ vacancy currently</w:t>
      </w:r>
    </w:p>
    <w:p w14:paraId="181FA93D" w14:textId="67B9585C" w:rsidR="00682C08" w:rsidRDefault="00682C08" w:rsidP="00682C08">
      <w:pPr>
        <w:pStyle w:val="ListParagraph"/>
        <w:numPr>
          <w:ilvl w:val="2"/>
          <w:numId w:val="11"/>
        </w:numPr>
        <w:spacing w:after="0" w:line="240" w:lineRule="auto"/>
        <w:rPr>
          <w:rFonts w:eastAsia="PMingLiU"/>
          <w:lang w:eastAsia="zh-TW"/>
        </w:rPr>
      </w:pPr>
      <w:r>
        <w:rPr>
          <w:rFonts w:eastAsia="PMingLiU"/>
          <w:lang w:eastAsia="zh-TW"/>
        </w:rPr>
        <w:t xml:space="preserve">1 posting </w:t>
      </w:r>
    </w:p>
    <w:p w14:paraId="4C7FB38A" w14:textId="7AEC8A43" w:rsidR="00981623" w:rsidRDefault="00981623" w:rsidP="00981623">
      <w:pPr>
        <w:pStyle w:val="ListParagraph"/>
        <w:numPr>
          <w:ilvl w:val="1"/>
          <w:numId w:val="11"/>
        </w:numPr>
        <w:spacing w:after="0" w:line="240" w:lineRule="auto"/>
        <w:rPr>
          <w:rFonts w:eastAsia="PMingLiU"/>
          <w:lang w:eastAsia="zh-TW"/>
        </w:rPr>
      </w:pPr>
      <w:r>
        <w:rPr>
          <w:rFonts w:eastAsia="PMingLiU"/>
          <w:lang w:eastAsia="zh-TW"/>
        </w:rPr>
        <w:t>T</w:t>
      </w:r>
      <w:r w:rsidR="003567CD">
        <w:rPr>
          <w:rFonts w:eastAsia="PMingLiU"/>
          <w:lang w:eastAsia="zh-TW"/>
        </w:rPr>
        <w:t>B</w:t>
      </w:r>
      <w:r>
        <w:rPr>
          <w:rFonts w:eastAsia="PMingLiU"/>
          <w:lang w:eastAsia="zh-TW"/>
        </w:rPr>
        <w:t xml:space="preserve"> – shout out to parents and teachers</w:t>
      </w:r>
    </w:p>
    <w:p w14:paraId="7F4F39A4" w14:textId="64467E2A" w:rsidR="00981623" w:rsidRDefault="00981623" w:rsidP="00981623">
      <w:pPr>
        <w:pStyle w:val="ListParagraph"/>
        <w:numPr>
          <w:ilvl w:val="2"/>
          <w:numId w:val="11"/>
        </w:numPr>
        <w:spacing w:after="0" w:line="240" w:lineRule="auto"/>
        <w:rPr>
          <w:rFonts w:eastAsia="PMingLiU"/>
          <w:lang w:eastAsia="zh-TW"/>
        </w:rPr>
      </w:pPr>
      <w:r>
        <w:rPr>
          <w:rFonts w:eastAsia="PMingLiU"/>
          <w:lang w:eastAsia="zh-TW"/>
        </w:rPr>
        <w:t>Academic quality was outstanding.</w:t>
      </w:r>
    </w:p>
    <w:p w14:paraId="7F62FDAD" w14:textId="5D85F37E" w:rsidR="00863675" w:rsidRPr="00682C08" w:rsidRDefault="0045538F" w:rsidP="0045538F">
      <w:pPr>
        <w:pStyle w:val="ListParagraph"/>
        <w:numPr>
          <w:ilvl w:val="2"/>
          <w:numId w:val="11"/>
        </w:numPr>
        <w:spacing w:after="0" w:line="240" w:lineRule="auto"/>
        <w:rPr>
          <w:rFonts w:eastAsia="PMingLiU"/>
          <w:lang w:eastAsia="zh-TW"/>
        </w:rPr>
      </w:pPr>
      <w:r>
        <w:rPr>
          <w:rFonts w:eastAsia="PMingLiU"/>
          <w:lang w:eastAsia="zh-TW"/>
        </w:rPr>
        <w:t>One of the teachers commented that she got through more curriculum than expected</w:t>
      </w:r>
    </w:p>
    <w:p w14:paraId="1F4BEE54" w14:textId="77777777" w:rsidR="009F01FC" w:rsidRDefault="009F01FC" w:rsidP="00383FE2">
      <w:pPr>
        <w:spacing w:after="0" w:line="240" w:lineRule="auto"/>
        <w:rPr>
          <w:b/>
          <w:bCs/>
          <w:u w:val="single"/>
        </w:rPr>
      </w:pPr>
    </w:p>
    <w:p w14:paraId="1B179341" w14:textId="4E8BD6CD" w:rsidR="00141980" w:rsidRPr="00141980" w:rsidRDefault="009F01FC" w:rsidP="00383FE2">
      <w:pPr>
        <w:spacing w:after="0" w:line="240" w:lineRule="auto"/>
        <w:rPr>
          <w:b/>
          <w:bCs/>
          <w:u w:val="single"/>
        </w:rPr>
      </w:pPr>
      <w:r>
        <w:rPr>
          <w:b/>
          <w:bCs/>
          <w:u w:val="single"/>
        </w:rPr>
        <w:t xml:space="preserve">Agenda 2: </w:t>
      </w:r>
      <w:r w:rsidR="00141980" w:rsidRPr="00141980">
        <w:rPr>
          <w:b/>
          <w:bCs/>
          <w:u w:val="single"/>
        </w:rPr>
        <w:t xml:space="preserve">Treasurer’s Update – Presented by </w:t>
      </w:r>
      <w:r>
        <w:rPr>
          <w:b/>
          <w:bCs/>
          <w:u w:val="single"/>
        </w:rPr>
        <w:t>Alma</w:t>
      </w:r>
    </w:p>
    <w:p w14:paraId="2A9774FD" w14:textId="444473C7" w:rsidR="0029050A" w:rsidRDefault="0029050A" w:rsidP="00711FAA"/>
    <w:p w14:paraId="111A6AF8" w14:textId="52E3C8C8" w:rsidR="00380ABC" w:rsidRDefault="00380ABC" w:rsidP="00711FAA">
      <w:r>
        <w:lastRenderedPageBreak/>
        <w:t xml:space="preserve">Full fundraiser which </w:t>
      </w:r>
      <w:proofErr w:type="gramStart"/>
      <w:r>
        <w:t>didn’t</w:t>
      </w:r>
      <w:proofErr w:type="gramEnd"/>
      <w:r>
        <w:t xml:space="preserve"> happen as a result of Covid</w:t>
      </w:r>
    </w:p>
    <w:p w14:paraId="079A84EA" w14:textId="30579E51" w:rsidR="00380ABC" w:rsidRDefault="00380ABC" w:rsidP="00711FAA">
      <w:r>
        <w:t>$68k revenue</w:t>
      </w:r>
    </w:p>
    <w:p w14:paraId="2C614F69" w14:textId="1325EA4A" w:rsidR="00380ABC" w:rsidRDefault="00380ABC" w:rsidP="00711FAA">
      <w:r>
        <w:t>$57k Fun Lunch revenue</w:t>
      </w:r>
    </w:p>
    <w:p w14:paraId="3099D19B" w14:textId="3A77D253" w:rsidR="00380ABC" w:rsidRDefault="00380ABC" w:rsidP="00711FAA">
      <w:r>
        <w:t xml:space="preserve">$34k refunded for </w:t>
      </w:r>
      <w:r w:rsidR="00A00DBB">
        <w:t xml:space="preserve">Fun Lunch that </w:t>
      </w:r>
      <w:proofErr w:type="gramStart"/>
      <w:r w:rsidR="00A00DBB">
        <w:t>wasn’t</w:t>
      </w:r>
      <w:proofErr w:type="gramEnd"/>
      <w:r w:rsidR="00A00DBB">
        <w:t xml:space="preserve"> used.</w:t>
      </w:r>
    </w:p>
    <w:p w14:paraId="21CC99C3" w14:textId="4C8EA30C" w:rsidR="00A00DBB" w:rsidRDefault="00A00DBB" w:rsidP="00711FAA">
      <w:r>
        <w:t>Gaming Grant $5.7k</w:t>
      </w:r>
    </w:p>
    <w:p w14:paraId="1711E6F1" w14:textId="6484E432" w:rsidR="00A00DBB" w:rsidRDefault="00A00DBB" w:rsidP="00711FAA">
      <w:r>
        <w:t>Bingo/Card Project/Chocolate: $5.249</w:t>
      </w:r>
      <w:r w:rsidR="00A13555">
        <w:t>k</w:t>
      </w:r>
    </w:p>
    <w:p w14:paraId="26C41C5E" w14:textId="12998629" w:rsidR="00A13555" w:rsidRDefault="00A13555" w:rsidP="00711FAA">
      <w:r>
        <w:t>Expenses:</w:t>
      </w:r>
    </w:p>
    <w:p w14:paraId="26BC8F37" w14:textId="3BCF752E" w:rsidR="00A13555" w:rsidRDefault="00A13555" w:rsidP="00711FAA">
      <w:r>
        <w:t xml:space="preserve">$8,600 </w:t>
      </w:r>
    </w:p>
    <w:p w14:paraId="20CF2D32" w14:textId="2916C089" w:rsidR="00A13555" w:rsidRDefault="00A13555" w:rsidP="00711FAA">
      <w:r>
        <w:t>We paid for expenses ahead of time like the school garden.  We had a gaming grant that we had to expend or else we would have to return to organization.  Therefore, we paid expense earlier for following year.</w:t>
      </w:r>
    </w:p>
    <w:p w14:paraId="291CDFF8" w14:textId="5BFF9988" w:rsidR="00A13555" w:rsidRDefault="00A13555" w:rsidP="00711FAA"/>
    <w:p w14:paraId="77B1E4FF" w14:textId="0CA7C1A5" w:rsidR="00A13555" w:rsidRDefault="00A13555" w:rsidP="00711FAA">
      <w:r>
        <w:t xml:space="preserve">Quebec </w:t>
      </w:r>
      <w:r w:rsidR="002B2FF3">
        <w:t>Trip - $5k</w:t>
      </w:r>
    </w:p>
    <w:p w14:paraId="0FF7F789" w14:textId="4466FF31" w:rsidR="002B2FF3" w:rsidRDefault="002B2FF3" w:rsidP="00711FAA">
      <w:r>
        <w:t>$42k from Fun Lunch expenses.</w:t>
      </w:r>
    </w:p>
    <w:p w14:paraId="3E58D77D" w14:textId="594C9BF2" w:rsidR="002B2FF3" w:rsidRDefault="002B2FF3" w:rsidP="00711FAA">
      <w:r>
        <w:t>Outdoor classroom expenses - $3.8k</w:t>
      </w:r>
    </w:p>
    <w:p w14:paraId="60985964" w14:textId="6B076E79" w:rsidR="002B2FF3" w:rsidRDefault="002B2FF3" w:rsidP="00711FAA">
      <w:r>
        <w:t>$104k in Cash in accounts</w:t>
      </w:r>
    </w:p>
    <w:p w14:paraId="172616D0" w14:textId="08BC33A3" w:rsidR="002B2FF3" w:rsidRDefault="002B2FF3" w:rsidP="00711FAA">
      <w:r>
        <w:t>A lot of $ is raised from previous years</w:t>
      </w:r>
      <w:r w:rsidR="0036266B">
        <w:t>.</w:t>
      </w:r>
    </w:p>
    <w:p w14:paraId="3715B255" w14:textId="2746C766" w:rsidR="0036266B" w:rsidRDefault="0036266B" w:rsidP="00711FAA">
      <w:r>
        <w:t>Application for gaming grant.  June/August application – hope to get another $5k for next year.</w:t>
      </w:r>
    </w:p>
    <w:p w14:paraId="615C6B32" w14:textId="62FF1059" w:rsidR="0036266B" w:rsidRDefault="0036266B" w:rsidP="00711FAA">
      <w:r>
        <w:t>Fun Lunch refunds have mostly been returned. Some back issues, but other things ran smoothly.</w:t>
      </w:r>
    </w:p>
    <w:p w14:paraId="65908D38" w14:textId="0415A566" w:rsidR="00711FAA" w:rsidRDefault="00717DA1" w:rsidP="00711FAA">
      <w:pPr>
        <w:rPr>
          <w:rFonts w:eastAsia="PMingLiU"/>
          <w:b/>
          <w:bCs/>
          <w:i/>
          <w:lang w:eastAsia="zh-TW"/>
        </w:rPr>
      </w:pPr>
      <w:r>
        <w:rPr>
          <w:b/>
          <w:bCs/>
          <w:i/>
        </w:rPr>
        <w:t>ML:</w:t>
      </w:r>
    </w:p>
    <w:p w14:paraId="5744B02C" w14:textId="23FD31E4" w:rsidR="00DA05BC" w:rsidRDefault="00717DA1" w:rsidP="00711FAA">
      <w:pPr>
        <w:rPr>
          <w:rFonts w:eastAsia="PMingLiU"/>
          <w:iCs/>
          <w:lang w:eastAsia="zh-TW"/>
        </w:rPr>
      </w:pPr>
      <w:r>
        <w:rPr>
          <w:rFonts w:eastAsia="PMingLiU"/>
          <w:iCs/>
          <w:lang w:eastAsia="zh-TW"/>
        </w:rPr>
        <w:t xml:space="preserve">Parent wants to </w:t>
      </w:r>
      <w:proofErr w:type="gramStart"/>
      <w:r>
        <w:rPr>
          <w:rFonts w:eastAsia="PMingLiU"/>
          <w:iCs/>
          <w:lang w:eastAsia="zh-TW"/>
        </w:rPr>
        <w:t xml:space="preserve">make </w:t>
      </w:r>
      <w:r w:rsidR="00DA05BC">
        <w:rPr>
          <w:rFonts w:eastAsia="PMingLiU"/>
          <w:iCs/>
          <w:lang w:eastAsia="zh-TW"/>
        </w:rPr>
        <w:t>a donation</w:t>
      </w:r>
      <w:proofErr w:type="gramEnd"/>
      <w:r w:rsidR="00DA05BC">
        <w:rPr>
          <w:rFonts w:eastAsia="PMingLiU"/>
          <w:iCs/>
          <w:lang w:eastAsia="zh-TW"/>
        </w:rPr>
        <w:t xml:space="preserve"> for an outdoor classroom to start it… $20k.  If we paired down our budget and thoughtful</w:t>
      </w:r>
      <w:r w:rsidR="00044EAD">
        <w:rPr>
          <w:rFonts w:eastAsia="PMingLiU"/>
          <w:iCs/>
          <w:lang w:eastAsia="zh-TW"/>
        </w:rPr>
        <w:t>, if no extra expenses, what could we reduce the operating budget so we can revisit and see what we can do the money.</w:t>
      </w:r>
    </w:p>
    <w:p w14:paraId="436FC335" w14:textId="6AF7E502" w:rsidR="00044EAD" w:rsidRDefault="00913F97" w:rsidP="00711FAA">
      <w:pPr>
        <w:rPr>
          <w:rFonts w:eastAsia="PMingLiU"/>
          <w:iCs/>
          <w:lang w:eastAsia="zh-TW"/>
        </w:rPr>
      </w:pPr>
      <w:r>
        <w:rPr>
          <w:rFonts w:eastAsia="PMingLiU"/>
          <w:iCs/>
          <w:lang w:eastAsia="zh-TW"/>
        </w:rPr>
        <w:t>$200 has been donated for PAC</w:t>
      </w:r>
      <w:r w:rsidR="00405008">
        <w:rPr>
          <w:rFonts w:eastAsia="PMingLiU"/>
          <w:iCs/>
          <w:lang w:eastAsia="zh-TW"/>
        </w:rPr>
        <w:t xml:space="preserve"> for next fall.</w:t>
      </w:r>
    </w:p>
    <w:p w14:paraId="28EEB192" w14:textId="77777777" w:rsidR="00405008" w:rsidRDefault="00405008" w:rsidP="00711FAA">
      <w:pPr>
        <w:rPr>
          <w:rFonts w:eastAsia="PMingLiU"/>
          <w:iCs/>
          <w:lang w:eastAsia="zh-TW"/>
        </w:rPr>
      </w:pPr>
      <w:r w:rsidRPr="00405008">
        <w:rPr>
          <w:rFonts w:eastAsia="PMingLiU"/>
          <w:b/>
          <w:bCs/>
          <w:iCs/>
          <w:lang w:eastAsia="zh-TW"/>
        </w:rPr>
        <w:t>AL:</w:t>
      </w:r>
      <w:r>
        <w:rPr>
          <w:rFonts w:eastAsia="PMingLiU"/>
          <w:iCs/>
          <w:lang w:eastAsia="zh-TW"/>
        </w:rPr>
        <w:t xml:space="preserve"> Fundraisers are going to be difficult next year.</w:t>
      </w:r>
    </w:p>
    <w:p w14:paraId="43197490" w14:textId="3891B3DF" w:rsidR="00405008" w:rsidRDefault="00405008" w:rsidP="00711FAA">
      <w:pPr>
        <w:rPr>
          <w:rFonts w:eastAsia="PMingLiU"/>
          <w:iCs/>
          <w:lang w:eastAsia="zh-TW"/>
        </w:rPr>
      </w:pPr>
      <w:r w:rsidRPr="00ED697E">
        <w:rPr>
          <w:rFonts w:eastAsia="PMingLiU"/>
          <w:b/>
          <w:bCs/>
          <w:iCs/>
          <w:lang w:eastAsia="zh-TW"/>
        </w:rPr>
        <w:t>DC:</w:t>
      </w:r>
      <w:r>
        <w:rPr>
          <w:rFonts w:eastAsia="PMingLiU"/>
          <w:iCs/>
          <w:lang w:eastAsia="zh-TW"/>
        </w:rPr>
        <w:t xml:space="preserve"> AGM p</w:t>
      </w:r>
      <w:r w:rsidR="00ED697E">
        <w:rPr>
          <w:rFonts w:eastAsia="PMingLiU"/>
          <w:iCs/>
          <w:lang w:eastAsia="zh-TW"/>
        </w:rPr>
        <w:t>ursu</w:t>
      </w:r>
      <w:r>
        <w:rPr>
          <w:rFonts w:eastAsia="PMingLiU"/>
          <w:iCs/>
          <w:lang w:eastAsia="zh-TW"/>
        </w:rPr>
        <w:t>e the outdoor classroom, a cheque drive</w:t>
      </w:r>
      <w:r w:rsidR="00ED697E">
        <w:rPr>
          <w:rFonts w:eastAsia="PMingLiU"/>
          <w:iCs/>
          <w:lang w:eastAsia="zh-TW"/>
        </w:rPr>
        <w:t xml:space="preserve">.  There may be interest to just write the </w:t>
      </w:r>
      <w:r w:rsidR="00443D12">
        <w:rPr>
          <w:rFonts w:eastAsia="PMingLiU"/>
          <w:iCs/>
          <w:lang w:eastAsia="zh-TW"/>
        </w:rPr>
        <w:t>cheques to get it done.</w:t>
      </w:r>
    </w:p>
    <w:p w14:paraId="09AF3494" w14:textId="4B099C38" w:rsidR="00443D12" w:rsidRPr="00717DA1" w:rsidRDefault="00443D12" w:rsidP="00711FAA">
      <w:pPr>
        <w:rPr>
          <w:rFonts w:eastAsia="PMingLiU"/>
          <w:iCs/>
          <w:lang w:eastAsia="zh-TW"/>
        </w:rPr>
      </w:pPr>
      <w:r w:rsidRPr="00443D12">
        <w:rPr>
          <w:rFonts w:eastAsia="PMingLiU"/>
          <w:b/>
          <w:bCs/>
          <w:iCs/>
          <w:lang w:eastAsia="zh-TW"/>
        </w:rPr>
        <w:t>ML:</w:t>
      </w:r>
      <w:r>
        <w:rPr>
          <w:rFonts w:eastAsia="PMingLiU"/>
          <w:iCs/>
          <w:lang w:eastAsia="zh-TW"/>
        </w:rPr>
        <w:t xml:space="preserve"> Quebec trip may be cancelled or change to a different time of year.  A lot of scenarios right now to keep the kids safe.</w:t>
      </w:r>
    </w:p>
    <w:p w14:paraId="1BF73C5A" w14:textId="393DD58F" w:rsidR="00711FAA" w:rsidRPr="00361023" w:rsidRDefault="00717DA1" w:rsidP="00711FAA">
      <w:pPr>
        <w:rPr>
          <w:iCs/>
        </w:rPr>
      </w:pPr>
      <w:r w:rsidRPr="00361023">
        <w:rPr>
          <w:b/>
          <w:bCs/>
          <w:iCs/>
        </w:rPr>
        <w:t>DC:</w:t>
      </w:r>
      <w:r w:rsidR="00711FAA" w:rsidRPr="00361023">
        <w:rPr>
          <w:iCs/>
        </w:rPr>
        <w:t xml:space="preserve">  Any questions/concerns?</w:t>
      </w:r>
    </w:p>
    <w:p w14:paraId="708EA9E6" w14:textId="211CF70F" w:rsidR="00695528" w:rsidRDefault="00361023" w:rsidP="00711FAA">
      <w:pPr>
        <w:rPr>
          <w:iCs/>
        </w:rPr>
      </w:pPr>
      <w:r w:rsidRPr="00347BE7">
        <w:rPr>
          <w:b/>
          <w:bCs/>
          <w:iCs/>
        </w:rPr>
        <w:t>J:</w:t>
      </w:r>
      <w:r w:rsidRPr="00361023">
        <w:rPr>
          <w:iCs/>
        </w:rPr>
        <w:t xml:space="preserve"> </w:t>
      </w:r>
      <w:r w:rsidR="00695528" w:rsidRPr="00361023">
        <w:rPr>
          <w:iCs/>
        </w:rPr>
        <w:t>Is there a way to amend Bylaw</w:t>
      </w:r>
      <w:r w:rsidRPr="00361023">
        <w:rPr>
          <w:iCs/>
        </w:rPr>
        <w:t>s so we can vote for things like voting in the outdoor classroom.</w:t>
      </w:r>
    </w:p>
    <w:p w14:paraId="15B2C5B3" w14:textId="1A446217" w:rsidR="00022E02" w:rsidRPr="00022E02" w:rsidRDefault="00361023" w:rsidP="00711FAA">
      <w:pPr>
        <w:rPr>
          <w:iCs/>
        </w:rPr>
      </w:pPr>
      <w:r w:rsidRPr="00347BE7">
        <w:rPr>
          <w:b/>
          <w:bCs/>
          <w:iCs/>
        </w:rPr>
        <w:lastRenderedPageBreak/>
        <w:t>ML:</w:t>
      </w:r>
      <w:r>
        <w:rPr>
          <w:iCs/>
        </w:rPr>
        <w:t xml:space="preserve"> </w:t>
      </w:r>
      <w:r w:rsidR="00347BE7">
        <w:rPr>
          <w:iCs/>
        </w:rPr>
        <w:t xml:space="preserve">We cannot do the GM </w:t>
      </w:r>
      <w:r w:rsidR="00022E02">
        <w:rPr>
          <w:iCs/>
        </w:rPr>
        <w:t xml:space="preserve">in person </w:t>
      </w:r>
      <w:r w:rsidR="00347BE7">
        <w:rPr>
          <w:iCs/>
        </w:rPr>
        <w:t xml:space="preserve">so we will need to amend.  </w:t>
      </w:r>
      <w:r w:rsidR="00022E02">
        <w:rPr>
          <w:iCs/>
        </w:rPr>
        <w:t>Have been working with Mark B on how to amend.</w:t>
      </w:r>
    </w:p>
    <w:p w14:paraId="1176E124" w14:textId="5AE75D0E" w:rsidR="00711FAA" w:rsidRPr="00022E02" w:rsidRDefault="00022E02" w:rsidP="00711FAA">
      <w:pPr>
        <w:rPr>
          <w:iCs/>
        </w:rPr>
      </w:pPr>
      <w:r w:rsidRPr="00022E02">
        <w:rPr>
          <w:iCs/>
        </w:rPr>
        <w:t xml:space="preserve">There were no questions related to the Treasure’s report.  Vicky </w:t>
      </w:r>
      <w:r w:rsidR="00711FAA" w:rsidRPr="00022E02">
        <w:rPr>
          <w:iCs/>
        </w:rPr>
        <w:t>move</w:t>
      </w:r>
      <w:r w:rsidRPr="00022E02">
        <w:rPr>
          <w:iCs/>
        </w:rPr>
        <w:t>d</w:t>
      </w:r>
      <w:r w:rsidR="00711FAA" w:rsidRPr="00022E02">
        <w:rPr>
          <w:iCs/>
        </w:rPr>
        <w:t xml:space="preserve"> the motion to approve the Treasurer’s Report</w:t>
      </w:r>
      <w:r w:rsidRPr="00022E02">
        <w:rPr>
          <w:iCs/>
        </w:rPr>
        <w:t>.  Seconded by Sherry. None opposed.  All in favour.</w:t>
      </w:r>
    </w:p>
    <w:p w14:paraId="0EF4EF64" w14:textId="0A710D4D" w:rsidR="00711FAA" w:rsidRDefault="00711FAA" w:rsidP="00383FE2">
      <w:pPr>
        <w:spacing w:after="0" w:line="240" w:lineRule="auto"/>
        <w:rPr>
          <w:i/>
        </w:rPr>
      </w:pPr>
    </w:p>
    <w:p w14:paraId="2E17F51A" w14:textId="77777777" w:rsidR="00711FAA" w:rsidRDefault="00711FAA" w:rsidP="00383FE2">
      <w:pPr>
        <w:spacing w:after="0" w:line="240" w:lineRule="auto"/>
      </w:pPr>
    </w:p>
    <w:p w14:paraId="4EA3412A" w14:textId="1D171BF2" w:rsidR="00141980" w:rsidRDefault="00141980" w:rsidP="005A0553">
      <w:pPr>
        <w:spacing w:after="0" w:line="240" w:lineRule="auto"/>
        <w:rPr>
          <w:b/>
          <w:bCs/>
          <w:u w:val="single"/>
        </w:rPr>
      </w:pPr>
      <w:r>
        <w:rPr>
          <w:b/>
          <w:bCs/>
          <w:u w:val="single"/>
        </w:rPr>
        <w:t>Agenda 3: PAC Update</w:t>
      </w:r>
      <w:r w:rsidR="00230668">
        <w:rPr>
          <w:b/>
          <w:bCs/>
          <w:u w:val="single"/>
        </w:rPr>
        <w:t>/Annual Report</w:t>
      </w:r>
      <w:r>
        <w:rPr>
          <w:b/>
          <w:bCs/>
          <w:u w:val="single"/>
        </w:rPr>
        <w:t xml:space="preserve"> </w:t>
      </w:r>
    </w:p>
    <w:p w14:paraId="2D3B99AD" w14:textId="77777777" w:rsidR="00E55BC6" w:rsidRDefault="00E55BC6" w:rsidP="005A0553">
      <w:pPr>
        <w:spacing w:after="0" w:line="240" w:lineRule="auto"/>
      </w:pPr>
    </w:p>
    <w:p w14:paraId="5B66E62F" w14:textId="77777777" w:rsidR="00535BCE" w:rsidRDefault="001917AF" w:rsidP="005A0553">
      <w:pPr>
        <w:spacing w:after="0" w:line="240" w:lineRule="auto"/>
      </w:pPr>
      <w:r w:rsidRPr="00535BCE">
        <w:rPr>
          <w:b/>
          <w:bCs/>
        </w:rPr>
        <w:t xml:space="preserve">DC: </w:t>
      </w:r>
      <w:r>
        <w:t xml:space="preserve">Would like to thank everyone PAC and ExecPAC.  A lot of people that support the </w:t>
      </w:r>
      <w:proofErr w:type="spellStart"/>
      <w:r>
        <w:t>intitiatives</w:t>
      </w:r>
      <w:proofErr w:type="spellEnd"/>
      <w:r>
        <w:t>.  Thank you for all that are working.</w:t>
      </w:r>
      <w:r w:rsidR="00535BCE">
        <w:t xml:space="preserve">  </w:t>
      </w:r>
    </w:p>
    <w:p w14:paraId="3ADA4CAE" w14:textId="77777777" w:rsidR="00535BCE" w:rsidRDefault="00535BCE" w:rsidP="005A0553">
      <w:pPr>
        <w:spacing w:after="0" w:line="240" w:lineRule="auto"/>
      </w:pPr>
    </w:p>
    <w:p w14:paraId="55D655CC" w14:textId="159972EB" w:rsidR="003501B4" w:rsidRDefault="009F01FC" w:rsidP="005A0553">
      <w:pPr>
        <w:spacing w:after="0" w:line="240" w:lineRule="auto"/>
      </w:pPr>
      <w:r>
        <w:t>Given the unusual circumstances of this school year, the PAC has been</w:t>
      </w:r>
      <w:r w:rsidR="003501B4">
        <w:t xml:space="preserve"> unable to execute </w:t>
      </w:r>
      <w:r w:rsidR="00B804DC">
        <w:t xml:space="preserve">many of </w:t>
      </w:r>
      <w:r w:rsidR="003501B4">
        <w:t>the goals they set out for this year which included</w:t>
      </w:r>
      <w:r w:rsidR="009A0DD7">
        <w:t xml:space="preserve"> projects such as the</w:t>
      </w:r>
      <w:r w:rsidR="003501B4">
        <w:t>:</w:t>
      </w:r>
    </w:p>
    <w:p w14:paraId="54A47528" w14:textId="7986B469" w:rsidR="003501B4" w:rsidRDefault="003501B4" w:rsidP="003501B4">
      <w:pPr>
        <w:pStyle w:val="ListParagraph"/>
        <w:numPr>
          <w:ilvl w:val="0"/>
          <w:numId w:val="5"/>
        </w:numPr>
        <w:spacing w:after="0" w:line="240" w:lineRule="auto"/>
      </w:pPr>
      <w:proofErr w:type="gramStart"/>
      <w:r>
        <w:t>Outdoor Classroom</w:t>
      </w:r>
      <w:r w:rsidR="00535BCE">
        <w:t>,</w:t>
      </w:r>
      <w:proofErr w:type="gramEnd"/>
      <w:r w:rsidR="00535BCE">
        <w:t xml:space="preserve"> were set to vote after looking at some options. With change in situation, that has been postponed because of uncertainty of budget, and fundraising</w:t>
      </w:r>
      <w:r w:rsidR="00867F64">
        <w:t>.</w:t>
      </w:r>
    </w:p>
    <w:p w14:paraId="3FC41435" w14:textId="3CD3F756" w:rsidR="00867F64" w:rsidRDefault="00867F64" w:rsidP="00867F64">
      <w:pPr>
        <w:pStyle w:val="ListParagraph"/>
        <w:numPr>
          <w:ilvl w:val="1"/>
          <w:numId w:val="5"/>
        </w:numPr>
        <w:spacing w:after="0" w:line="240" w:lineRule="auto"/>
      </w:pPr>
      <w:r>
        <w:t xml:space="preserve">We did have a rainy-day fund. Prudent to </w:t>
      </w:r>
      <w:proofErr w:type="gramStart"/>
      <w:r>
        <w:t>pause, and</w:t>
      </w:r>
      <w:proofErr w:type="gramEnd"/>
      <w:r>
        <w:t xml:space="preserve"> would like to get it kickstarted.</w:t>
      </w:r>
    </w:p>
    <w:p w14:paraId="2AC465A7" w14:textId="47C7E9FC" w:rsidR="00867F64" w:rsidRDefault="00867F64" w:rsidP="00867F64">
      <w:pPr>
        <w:pStyle w:val="ListParagraph"/>
        <w:numPr>
          <w:ilvl w:val="1"/>
          <w:numId w:val="5"/>
        </w:numPr>
        <w:spacing w:after="0" w:line="240" w:lineRule="auto"/>
      </w:pPr>
      <w:r w:rsidRPr="00CA5831">
        <w:rPr>
          <w:b/>
          <w:bCs/>
        </w:rPr>
        <w:t>TB:</w:t>
      </w:r>
      <w:r>
        <w:t xml:space="preserve"> How long does the budget take to implement it?</w:t>
      </w:r>
      <w:r w:rsidR="005056A8">
        <w:t xml:space="preserve">  Takes a few months, have not submitted permits.</w:t>
      </w:r>
    </w:p>
    <w:p w14:paraId="5B683AD1" w14:textId="6C29A98A" w:rsidR="005056A8" w:rsidRDefault="005056A8" w:rsidP="005056A8">
      <w:pPr>
        <w:pStyle w:val="ListParagraph"/>
        <w:numPr>
          <w:ilvl w:val="2"/>
          <w:numId w:val="5"/>
        </w:numPr>
        <w:spacing w:after="0" w:line="240" w:lineRule="auto"/>
      </w:pPr>
      <w:r w:rsidRPr="00CA5831">
        <w:rPr>
          <w:b/>
          <w:bCs/>
        </w:rPr>
        <w:t>ML:</w:t>
      </w:r>
      <w:r>
        <w:t xml:space="preserve"> best person to ask is Arman, but everything stalled in March.  A few months is what we are looking at for permits, we have plans and site has been surveyed and vendors </w:t>
      </w:r>
    </w:p>
    <w:p w14:paraId="4C9BE628" w14:textId="45863126" w:rsidR="003501B4" w:rsidRDefault="003501B4" w:rsidP="003501B4">
      <w:pPr>
        <w:pStyle w:val="ListParagraph"/>
        <w:numPr>
          <w:ilvl w:val="0"/>
          <w:numId w:val="5"/>
        </w:numPr>
        <w:spacing w:after="0" w:line="240" w:lineRule="auto"/>
      </w:pPr>
      <w:r>
        <w:t>Cultural Even</w:t>
      </w:r>
      <w:r w:rsidR="009A0DD7">
        <w:t>t</w:t>
      </w:r>
      <w:r>
        <w:t>s</w:t>
      </w:r>
      <w:r w:rsidR="00CA5831">
        <w:t xml:space="preserve"> - Diwali</w:t>
      </w:r>
    </w:p>
    <w:p w14:paraId="09E611D1" w14:textId="247BD41C" w:rsidR="003501B4" w:rsidRDefault="003501B4" w:rsidP="003501B4">
      <w:pPr>
        <w:pStyle w:val="ListParagraph"/>
        <w:numPr>
          <w:ilvl w:val="0"/>
          <w:numId w:val="5"/>
        </w:numPr>
        <w:spacing w:after="0" w:line="240" w:lineRule="auto"/>
      </w:pPr>
      <w:r>
        <w:t>Fun Fair</w:t>
      </w:r>
      <w:r w:rsidR="009A0DD7">
        <w:t>, Annual Fundraiser</w:t>
      </w:r>
    </w:p>
    <w:p w14:paraId="2B3CAA69" w14:textId="00D4F64B" w:rsidR="00E06321" w:rsidRDefault="009A0DD7" w:rsidP="003501B4">
      <w:pPr>
        <w:pStyle w:val="ListParagraph"/>
        <w:numPr>
          <w:ilvl w:val="0"/>
          <w:numId w:val="5"/>
        </w:numPr>
        <w:spacing w:after="0" w:line="240" w:lineRule="auto"/>
      </w:pPr>
      <w:r>
        <w:t xml:space="preserve">Improved </w:t>
      </w:r>
      <w:r w:rsidR="006C4C44">
        <w:t>Traffic and Safety</w:t>
      </w:r>
    </w:p>
    <w:p w14:paraId="07064935" w14:textId="5D4F304C" w:rsidR="009A0DD7" w:rsidRDefault="009A0DD7" w:rsidP="003501B4">
      <w:pPr>
        <w:pStyle w:val="ListParagraph"/>
        <w:numPr>
          <w:ilvl w:val="0"/>
          <w:numId w:val="5"/>
        </w:numPr>
        <w:spacing w:after="0" w:line="240" w:lineRule="auto"/>
      </w:pPr>
      <w:r>
        <w:t>Acq</w:t>
      </w:r>
      <w:r w:rsidR="00CA5831">
        <w:t>uir</w:t>
      </w:r>
      <w:r>
        <w:t>ing an Artist in Residence</w:t>
      </w:r>
    </w:p>
    <w:p w14:paraId="5EAD4811" w14:textId="0F578976" w:rsidR="009A0DD7" w:rsidRDefault="009A0DD7" w:rsidP="003501B4">
      <w:pPr>
        <w:pStyle w:val="ListParagraph"/>
        <w:numPr>
          <w:ilvl w:val="0"/>
          <w:numId w:val="5"/>
        </w:numPr>
        <w:spacing w:after="0" w:line="240" w:lineRule="auto"/>
      </w:pPr>
      <w:r>
        <w:t>Support of Sports Day</w:t>
      </w:r>
    </w:p>
    <w:p w14:paraId="2C412519" w14:textId="70BB4232" w:rsidR="00665FA5" w:rsidRDefault="00665FA5" w:rsidP="003501B4">
      <w:pPr>
        <w:pStyle w:val="ListParagraph"/>
        <w:numPr>
          <w:ilvl w:val="0"/>
          <w:numId w:val="5"/>
        </w:numPr>
        <w:spacing w:after="0" w:line="240" w:lineRule="auto"/>
      </w:pPr>
      <w:r>
        <w:t>Increasing the number of Fun Lunch days</w:t>
      </w:r>
    </w:p>
    <w:p w14:paraId="4D1ED013" w14:textId="322135A1" w:rsidR="003501B4" w:rsidRDefault="003501B4" w:rsidP="005A0553">
      <w:pPr>
        <w:spacing w:after="0" w:line="240" w:lineRule="auto"/>
      </w:pPr>
    </w:p>
    <w:p w14:paraId="3F133B54" w14:textId="50C6A4B2" w:rsidR="003501B4" w:rsidRDefault="003501B4" w:rsidP="005A0553">
      <w:pPr>
        <w:spacing w:after="0" w:line="240" w:lineRule="auto"/>
      </w:pPr>
      <w:r>
        <w:t>We have been able to do the following:</w:t>
      </w:r>
    </w:p>
    <w:p w14:paraId="6FA91BED" w14:textId="61978DA2" w:rsidR="003501B4" w:rsidRDefault="009A0DD7" w:rsidP="00B804DC">
      <w:pPr>
        <w:pStyle w:val="ListParagraph"/>
        <w:numPr>
          <w:ilvl w:val="0"/>
          <w:numId w:val="5"/>
        </w:numPr>
        <w:spacing w:after="0" w:line="240" w:lineRule="auto"/>
      </w:pPr>
      <w:r>
        <w:t>Movie Night</w:t>
      </w:r>
    </w:p>
    <w:p w14:paraId="0E2179EA" w14:textId="737B90A0" w:rsidR="009A0DD7" w:rsidRDefault="009A0DD7" w:rsidP="00B804DC">
      <w:pPr>
        <w:pStyle w:val="ListParagraph"/>
        <w:numPr>
          <w:ilvl w:val="0"/>
          <w:numId w:val="5"/>
        </w:numPr>
        <w:spacing w:after="0" w:line="240" w:lineRule="auto"/>
      </w:pPr>
      <w:r>
        <w:t>Bingo Night</w:t>
      </w:r>
    </w:p>
    <w:p w14:paraId="66684408" w14:textId="398B6646" w:rsidR="009A0DD7" w:rsidRDefault="009A0DD7" w:rsidP="00B804DC">
      <w:pPr>
        <w:pStyle w:val="ListParagraph"/>
        <w:numPr>
          <w:ilvl w:val="0"/>
          <w:numId w:val="5"/>
        </w:numPr>
        <w:spacing w:after="0" w:line="240" w:lineRule="auto"/>
      </w:pPr>
      <w:r>
        <w:t>Diwali Celebration</w:t>
      </w:r>
    </w:p>
    <w:p w14:paraId="33DF626C" w14:textId="47E231BD" w:rsidR="009A0DD7" w:rsidRDefault="009A0DD7" w:rsidP="00B804DC">
      <w:pPr>
        <w:pStyle w:val="ListParagraph"/>
        <w:numPr>
          <w:ilvl w:val="0"/>
          <w:numId w:val="5"/>
        </w:numPr>
        <w:spacing w:after="0" w:line="240" w:lineRule="auto"/>
      </w:pPr>
      <w:r>
        <w:t>Continuation to support the Grade 7 Quebec Trip</w:t>
      </w:r>
    </w:p>
    <w:p w14:paraId="736F3F1C" w14:textId="0E97205E" w:rsidR="009A0DD7" w:rsidRDefault="009A0DD7" w:rsidP="00B804DC">
      <w:pPr>
        <w:pStyle w:val="ListParagraph"/>
        <w:numPr>
          <w:ilvl w:val="0"/>
          <w:numId w:val="5"/>
        </w:numPr>
        <w:spacing w:after="0" w:line="240" w:lineRule="auto"/>
      </w:pPr>
      <w:r>
        <w:t>Continuation to support the School Garden Programme</w:t>
      </w:r>
    </w:p>
    <w:p w14:paraId="56C1667A" w14:textId="008D4BCD" w:rsidR="009A0DD7" w:rsidRDefault="009A0DD7" w:rsidP="00B804DC">
      <w:pPr>
        <w:pStyle w:val="ListParagraph"/>
        <w:numPr>
          <w:ilvl w:val="0"/>
          <w:numId w:val="5"/>
        </w:numPr>
        <w:spacing w:after="0" w:line="240" w:lineRule="auto"/>
      </w:pPr>
      <w:r>
        <w:t xml:space="preserve">Staff appreciation of a handmade </w:t>
      </w:r>
      <w:r w:rsidR="00523C7F">
        <w:t xml:space="preserve">silver </w:t>
      </w:r>
      <w:r>
        <w:t>pendant purchased from a local business in Deep Cove with the words “Notice Engage Wonder” which was an extension of last year’s PAC initiative from our talk by Dr. Scott during the Pixar Fundraiser.</w:t>
      </w:r>
    </w:p>
    <w:p w14:paraId="47A1B271" w14:textId="1214E5F1" w:rsidR="007552DF" w:rsidRDefault="007552DF" w:rsidP="00B804DC">
      <w:pPr>
        <w:pStyle w:val="ListParagraph"/>
        <w:numPr>
          <w:ilvl w:val="0"/>
          <w:numId w:val="5"/>
        </w:numPr>
        <w:spacing w:after="0" w:line="240" w:lineRule="auto"/>
      </w:pPr>
      <w:r>
        <w:t>Communications by Debbie</w:t>
      </w:r>
    </w:p>
    <w:p w14:paraId="46C5F810" w14:textId="7170A71C" w:rsidR="007552DF" w:rsidRDefault="007552DF" w:rsidP="007552DF">
      <w:pPr>
        <w:pStyle w:val="ListParagraph"/>
        <w:numPr>
          <w:ilvl w:val="1"/>
          <w:numId w:val="5"/>
        </w:numPr>
        <w:spacing w:after="0" w:line="240" w:lineRule="auto"/>
      </w:pPr>
      <w:r>
        <w:t>Engagements with parents</w:t>
      </w:r>
    </w:p>
    <w:p w14:paraId="7A1F09B8" w14:textId="77777777" w:rsidR="003501B4" w:rsidRDefault="003501B4" w:rsidP="005A0553">
      <w:pPr>
        <w:spacing w:after="0" w:line="240" w:lineRule="auto"/>
      </w:pPr>
    </w:p>
    <w:p w14:paraId="692B82D1" w14:textId="1F7FD98C" w:rsidR="006C4C44" w:rsidRDefault="006C4C44" w:rsidP="005A0553">
      <w:pPr>
        <w:spacing w:after="0" w:line="240" w:lineRule="auto"/>
      </w:pPr>
      <w:r>
        <w:t xml:space="preserve">What we are doing now </w:t>
      </w:r>
      <w:r w:rsidR="009A0DD7">
        <w:t>is working with the Principal to understand what areas need to be better supported by PAC with respect to parent involvement, parent expertise, and areas requiring financial support</w:t>
      </w:r>
      <w:r w:rsidR="0074665C">
        <w:t>, such as outdoor classroom</w:t>
      </w:r>
      <w:r w:rsidR="009A0DD7">
        <w:t>.</w:t>
      </w:r>
    </w:p>
    <w:p w14:paraId="4ECD638A" w14:textId="0A488E76" w:rsidR="009A0DD7" w:rsidRDefault="009A0DD7" w:rsidP="005A0553">
      <w:pPr>
        <w:spacing w:after="0" w:line="240" w:lineRule="auto"/>
      </w:pPr>
    </w:p>
    <w:p w14:paraId="7892CA45" w14:textId="040AE9C3" w:rsidR="00665FA5" w:rsidRDefault="00665FA5" w:rsidP="005A0553">
      <w:pPr>
        <w:spacing w:after="0" w:line="240" w:lineRule="auto"/>
      </w:pPr>
      <w:r>
        <w:t>In anticipation that school may or may not be in-class during the next school year, we are looking at ways to evolve our outreach for parent engagement.</w:t>
      </w:r>
    </w:p>
    <w:p w14:paraId="31B686E7" w14:textId="42621413" w:rsidR="00665FA5" w:rsidRDefault="00665FA5" w:rsidP="005A0553">
      <w:pPr>
        <w:spacing w:after="0" w:line="240" w:lineRule="auto"/>
      </w:pPr>
    </w:p>
    <w:p w14:paraId="47A8F3AB" w14:textId="1CE1463A" w:rsidR="00665FA5" w:rsidRDefault="00665FA5" w:rsidP="005A0553">
      <w:pPr>
        <w:spacing w:after="0" w:line="240" w:lineRule="auto"/>
      </w:pPr>
      <w:r>
        <w:t>The goals for the next school year include:</w:t>
      </w:r>
    </w:p>
    <w:p w14:paraId="094FF158" w14:textId="347E9D2B" w:rsidR="00665FA5" w:rsidRDefault="00665FA5" w:rsidP="00665FA5">
      <w:pPr>
        <w:pStyle w:val="ListParagraph"/>
        <w:numPr>
          <w:ilvl w:val="0"/>
          <w:numId w:val="5"/>
        </w:numPr>
        <w:spacing w:after="0" w:line="240" w:lineRule="auto"/>
      </w:pPr>
      <w:r>
        <w:t>Supporting and increasing school culture and pride</w:t>
      </w:r>
    </w:p>
    <w:p w14:paraId="78605069" w14:textId="1A0CE812" w:rsidR="00665FA5" w:rsidRDefault="00665FA5" w:rsidP="00665FA5">
      <w:pPr>
        <w:pStyle w:val="ListParagraph"/>
        <w:numPr>
          <w:ilvl w:val="0"/>
          <w:numId w:val="5"/>
        </w:numPr>
        <w:spacing w:after="0" w:line="240" w:lineRule="auto"/>
      </w:pPr>
      <w:r>
        <w:t>Encouragement of parents to become more involved, tapping into the professional base of our parent group</w:t>
      </w:r>
    </w:p>
    <w:p w14:paraId="7C2FB248" w14:textId="1ACD6C93" w:rsidR="00665FA5" w:rsidRDefault="00665FA5" w:rsidP="00665FA5">
      <w:pPr>
        <w:pStyle w:val="ListParagraph"/>
        <w:numPr>
          <w:ilvl w:val="1"/>
          <w:numId w:val="5"/>
        </w:numPr>
        <w:spacing w:after="0" w:line="240" w:lineRule="auto"/>
      </w:pPr>
      <w:r>
        <w:t>We are fortunate to have a diversity of well-educated parents that can share their professions with our students</w:t>
      </w:r>
    </w:p>
    <w:p w14:paraId="55CB0D21" w14:textId="0074A517" w:rsidR="00665FA5" w:rsidRDefault="00665FA5" w:rsidP="00665FA5">
      <w:pPr>
        <w:pStyle w:val="ListParagraph"/>
        <w:numPr>
          <w:ilvl w:val="1"/>
          <w:numId w:val="5"/>
        </w:numPr>
        <w:spacing w:after="0" w:line="240" w:lineRule="auto"/>
      </w:pPr>
      <w:r>
        <w:t>We would like to create more educational opportunities for the students</w:t>
      </w:r>
    </w:p>
    <w:p w14:paraId="15EE151C" w14:textId="359BB861" w:rsidR="00665FA5" w:rsidRDefault="000B630A" w:rsidP="00665FA5">
      <w:pPr>
        <w:pStyle w:val="ListParagraph"/>
        <w:numPr>
          <w:ilvl w:val="0"/>
          <w:numId w:val="5"/>
        </w:numPr>
        <w:spacing w:after="0" w:line="240" w:lineRule="auto"/>
      </w:pPr>
      <w:r>
        <w:t>Evolving opportunities for community building that is online – have parent engagements that are virtual-ready.</w:t>
      </w:r>
    </w:p>
    <w:p w14:paraId="2654C242" w14:textId="50A069CB" w:rsidR="00665FA5" w:rsidRDefault="00665FA5" w:rsidP="005A0553">
      <w:pPr>
        <w:pStyle w:val="ListParagraph"/>
        <w:numPr>
          <w:ilvl w:val="0"/>
          <w:numId w:val="5"/>
        </w:numPr>
        <w:spacing w:after="0" w:line="240" w:lineRule="auto"/>
      </w:pPr>
      <w:r>
        <w:t xml:space="preserve">Increasing </w:t>
      </w:r>
      <w:r w:rsidR="00E843FD">
        <w:t xml:space="preserve">number of </w:t>
      </w:r>
      <w:r>
        <w:t xml:space="preserve">volunteers </w:t>
      </w:r>
    </w:p>
    <w:p w14:paraId="438C904C" w14:textId="5E360291" w:rsidR="007F7D6A" w:rsidRDefault="007F7D6A" w:rsidP="002B2767">
      <w:pPr>
        <w:spacing w:after="0" w:line="240" w:lineRule="auto"/>
      </w:pPr>
    </w:p>
    <w:p w14:paraId="590D5243" w14:textId="58C1803F" w:rsidR="00CA61AD" w:rsidRDefault="00CA61AD" w:rsidP="002B2767">
      <w:pPr>
        <w:spacing w:after="0" w:line="240" w:lineRule="auto"/>
      </w:pPr>
      <w:r w:rsidRPr="00CA61AD">
        <w:rPr>
          <w:b/>
          <w:bCs/>
        </w:rPr>
        <w:t>J:</w:t>
      </w:r>
      <w:r>
        <w:t xml:space="preserve"> Would PAC consider to rent/purchase to help support or tents/temporary structures for Fall like gazebos?</w:t>
      </w:r>
    </w:p>
    <w:p w14:paraId="09230AA4" w14:textId="5223D146" w:rsidR="00A37C3E" w:rsidRDefault="00CA61AD" w:rsidP="002B2767">
      <w:pPr>
        <w:spacing w:after="0" w:line="240" w:lineRule="auto"/>
      </w:pPr>
      <w:r>
        <w:tab/>
      </w:r>
      <w:r w:rsidRPr="00855D32">
        <w:rPr>
          <w:b/>
          <w:bCs/>
        </w:rPr>
        <w:t>ML:</w:t>
      </w:r>
      <w:r>
        <w:t xml:space="preserve"> Some tents have been donated.  School has</w:t>
      </w:r>
      <w:r w:rsidR="00A37C3E">
        <w:t xml:space="preserve"> one tent.  It is a consideration.</w:t>
      </w:r>
    </w:p>
    <w:p w14:paraId="4320502F" w14:textId="2B381F17" w:rsidR="00A37C3E" w:rsidRDefault="00A37C3E" w:rsidP="002B2767">
      <w:pPr>
        <w:spacing w:after="0" w:line="240" w:lineRule="auto"/>
      </w:pPr>
      <w:r>
        <w:tab/>
      </w:r>
      <w:r w:rsidRPr="00855D32">
        <w:rPr>
          <w:b/>
          <w:bCs/>
        </w:rPr>
        <w:t xml:space="preserve">DC: </w:t>
      </w:r>
      <w:r>
        <w:t>We can think about this and see if the school has an ask for this for the fall budget and vote.</w:t>
      </w:r>
    </w:p>
    <w:p w14:paraId="1204B20C" w14:textId="2F4D9C69" w:rsidR="00141980" w:rsidRDefault="00141980" w:rsidP="005A0553">
      <w:pPr>
        <w:spacing w:after="0" w:line="240" w:lineRule="auto"/>
        <w:rPr>
          <w:b/>
          <w:bCs/>
          <w:u w:val="single"/>
        </w:rPr>
      </w:pPr>
    </w:p>
    <w:p w14:paraId="2550B71D" w14:textId="77777777" w:rsidR="009F01FC" w:rsidRDefault="00141980" w:rsidP="005A0553">
      <w:pPr>
        <w:spacing w:after="0" w:line="240" w:lineRule="auto"/>
        <w:rPr>
          <w:b/>
          <w:bCs/>
          <w:u w:val="single"/>
        </w:rPr>
      </w:pPr>
      <w:r>
        <w:rPr>
          <w:b/>
          <w:bCs/>
          <w:u w:val="single"/>
        </w:rPr>
        <w:t xml:space="preserve">Agenda 4: </w:t>
      </w:r>
      <w:r w:rsidR="009F01FC">
        <w:rPr>
          <w:b/>
          <w:bCs/>
          <w:u w:val="single"/>
        </w:rPr>
        <w:t>Discussion on what can be done to better support the PAC Community</w:t>
      </w:r>
    </w:p>
    <w:p w14:paraId="6544C6F7" w14:textId="77777777" w:rsidR="009F01FC" w:rsidRDefault="009F01FC" w:rsidP="005A0553">
      <w:pPr>
        <w:spacing w:after="0" w:line="240" w:lineRule="auto"/>
        <w:rPr>
          <w:b/>
          <w:bCs/>
          <w:u w:val="single"/>
        </w:rPr>
      </w:pPr>
    </w:p>
    <w:p w14:paraId="5C7254B8" w14:textId="4E8670A9" w:rsidR="002B2767" w:rsidRDefault="00CC1F2D" w:rsidP="00383FE2">
      <w:pPr>
        <w:spacing w:after="0" w:line="240" w:lineRule="auto"/>
      </w:pPr>
      <w:r w:rsidRPr="00CC1F2D">
        <w:rPr>
          <w:b/>
          <w:bCs/>
        </w:rPr>
        <w:t>DC</w:t>
      </w:r>
      <w:r w:rsidR="002B2767" w:rsidRPr="00CC1F2D">
        <w:rPr>
          <w:b/>
          <w:bCs/>
        </w:rPr>
        <w:t>:</w:t>
      </w:r>
      <w:r w:rsidR="002B2767">
        <w:t xml:space="preserve"> Now I would like </w:t>
      </w:r>
      <w:proofErr w:type="gramStart"/>
      <w:r w:rsidR="002B2767">
        <w:t>allow</w:t>
      </w:r>
      <w:proofErr w:type="gramEnd"/>
      <w:r w:rsidR="002B2767">
        <w:t xml:space="preserve"> an opportunity to speak about solutions that could be done better to support our PAC community.</w:t>
      </w:r>
    </w:p>
    <w:p w14:paraId="169CE089" w14:textId="1B5E92C8" w:rsidR="00CC1F2D" w:rsidRDefault="00CC1F2D" w:rsidP="00383FE2">
      <w:pPr>
        <w:spacing w:after="0" w:line="240" w:lineRule="auto"/>
      </w:pPr>
    </w:p>
    <w:p w14:paraId="1631C02D" w14:textId="2A67A4EA" w:rsidR="00CC1F2D" w:rsidRDefault="00CC1F2D" w:rsidP="00383FE2">
      <w:pPr>
        <w:spacing w:after="0" w:line="240" w:lineRule="auto"/>
      </w:pPr>
      <w:r>
        <w:t>Solutions to better support our PAC Community that PAC could be doing or the ExecPAC to support the general PAC community.</w:t>
      </w:r>
      <w:r w:rsidR="00DA284B">
        <w:t xml:space="preserve">  </w:t>
      </w:r>
    </w:p>
    <w:p w14:paraId="652E709C" w14:textId="41A2F513" w:rsidR="00B27476" w:rsidRDefault="00B27476" w:rsidP="00383FE2">
      <w:pPr>
        <w:spacing w:after="0" w:line="240" w:lineRule="auto"/>
      </w:pPr>
    </w:p>
    <w:p w14:paraId="23A0C307" w14:textId="475117A2" w:rsidR="00B27476" w:rsidRDefault="00B27476" w:rsidP="00383FE2">
      <w:pPr>
        <w:spacing w:after="0" w:line="240" w:lineRule="auto"/>
      </w:pPr>
      <w:r w:rsidRPr="00B27476">
        <w:rPr>
          <w:b/>
          <w:bCs/>
        </w:rPr>
        <w:t xml:space="preserve">AL: </w:t>
      </w:r>
      <w:r w:rsidRPr="00B27476">
        <w:t>The revisions of the Bylaws that we are prepared to vote and to continue things that can be done in-person virtually.</w:t>
      </w:r>
      <w:r>
        <w:t xml:space="preserve">  </w:t>
      </w:r>
    </w:p>
    <w:p w14:paraId="5495C532" w14:textId="23400299" w:rsidR="00B27476" w:rsidRPr="00B27476" w:rsidRDefault="00B27476" w:rsidP="00383FE2">
      <w:pPr>
        <w:spacing w:after="0" w:line="240" w:lineRule="auto"/>
      </w:pPr>
    </w:p>
    <w:p w14:paraId="4D739944" w14:textId="5563E7D3" w:rsidR="002B2767" w:rsidRDefault="002B2767" w:rsidP="00383FE2">
      <w:pPr>
        <w:spacing w:after="0" w:line="240" w:lineRule="auto"/>
      </w:pPr>
    </w:p>
    <w:p w14:paraId="74C16A02" w14:textId="2CB1A42A" w:rsidR="003866FA" w:rsidRDefault="00C93E91" w:rsidP="00383FE2">
      <w:pPr>
        <w:spacing w:after="0" w:line="240" w:lineRule="auto"/>
      </w:pPr>
      <w:r w:rsidRPr="00C93E91">
        <w:rPr>
          <w:b/>
          <w:bCs/>
        </w:rPr>
        <w:t>L</w:t>
      </w:r>
      <w:r w:rsidR="003866FA" w:rsidRPr="00C93E91">
        <w:rPr>
          <w:b/>
          <w:bCs/>
        </w:rPr>
        <w:t>:</w:t>
      </w:r>
      <w:r w:rsidR="003866FA">
        <w:t xml:space="preserve"> Programmes that you would like </w:t>
      </w:r>
      <w:proofErr w:type="gramStart"/>
      <w:r w:rsidR="003866FA">
        <w:t>see</w:t>
      </w:r>
      <w:proofErr w:type="gramEnd"/>
      <w:r w:rsidR="003866FA">
        <w:t xml:space="preserve"> supported more like Je Lis or IXL english.</w:t>
      </w:r>
    </w:p>
    <w:p w14:paraId="28EA59C0" w14:textId="77777777" w:rsidR="003866FA" w:rsidRDefault="003866FA" w:rsidP="00383FE2">
      <w:pPr>
        <w:spacing w:after="0" w:line="240" w:lineRule="auto"/>
      </w:pPr>
    </w:p>
    <w:p w14:paraId="666BB31A" w14:textId="4CC2CE3A" w:rsidR="003866FA" w:rsidRDefault="003866FA" w:rsidP="00383FE2">
      <w:pPr>
        <w:spacing w:after="0" w:line="240" w:lineRule="auto"/>
      </w:pPr>
    </w:p>
    <w:p w14:paraId="686E627B" w14:textId="77777777" w:rsidR="003866FA" w:rsidRDefault="003866FA" w:rsidP="00383FE2">
      <w:pPr>
        <w:spacing w:after="0" w:line="240" w:lineRule="auto"/>
      </w:pPr>
    </w:p>
    <w:p w14:paraId="2F9CE7AD" w14:textId="6060A58E" w:rsidR="002B2767" w:rsidRDefault="002B2767" w:rsidP="00383FE2">
      <w:pPr>
        <w:spacing w:after="0" w:line="240" w:lineRule="auto"/>
        <w:rPr>
          <w:b/>
          <w:bCs/>
        </w:rPr>
      </w:pPr>
      <w:r w:rsidRPr="002B2767">
        <w:rPr>
          <w:b/>
          <w:bCs/>
        </w:rPr>
        <w:t xml:space="preserve">Agenda 5: Volunteer Call-Out </w:t>
      </w:r>
    </w:p>
    <w:p w14:paraId="76BC1C50" w14:textId="29972033" w:rsidR="002B2767" w:rsidRDefault="002B2767" w:rsidP="00383FE2">
      <w:pPr>
        <w:spacing w:after="0" w:line="240" w:lineRule="auto"/>
        <w:rPr>
          <w:b/>
          <w:bCs/>
        </w:rPr>
      </w:pPr>
    </w:p>
    <w:p w14:paraId="25BB172D" w14:textId="7126E0AD" w:rsidR="002B2767" w:rsidRDefault="00B84C2D" w:rsidP="00383FE2">
      <w:pPr>
        <w:spacing w:after="0" w:line="240" w:lineRule="auto"/>
      </w:pPr>
      <w:r>
        <w:t xml:space="preserve">Call out for volunteers for ExecPAC team. </w:t>
      </w:r>
      <w:r w:rsidR="002B2767">
        <w:t>There are many opportunities to help and support our school.  These opportunities include your time in areas such as:</w:t>
      </w:r>
    </w:p>
    <w:p w14:paraId="0BF5FE2A" w14:textId="77777777" w:rsidR="002B2767" w:rsidRDefault="002B2767" w:rsidP="00383FE2">
      <w:pPr>
        <w:spacing w:after="0" w:line="240" w:lineRule="auto"/>
      </w:pPr>
    </w:p>
    <w:p w14:paraId="4BF4ECE4" w14:textId="7B863572" w:rsidR="002B2767" w:rsidRDefault="002B2767" w:rsidP="00383FE2">
      <w:pPr>
        <w:pStyle w:val="ListParagraph"/>
        <w:numPr>
          <w:ilvl w:val="0"/>
          <w:numId w:val="10"/>
        </w:numPr>
        <w:spacing w:after="0" w:line="240" w:lineRule="auto"/>
      </w:pPr>
      <w:r w:rsidRPr="00B84C2D">
        <w:rPr>
          <w:b/>
          <w:bCs/>
          <w:i/>
          <w:iCs/>
        </w:rPr>
        <w:t>Traffic and Safety</w:t>
      </w:r>
      <w:r>
        <w:t xml:space="preserve"> – volunteer would assist that children are dropped off and picked up safely at the school, work with the District on various initiatives to ensure that children arrive safely to school whether they be walking or biking to scho</w:t>
      </w:r>
      <w:r w:rsidR="00B84C2D">
        <w:t>o</w:t>
      </w:r>
      <w:r>
        <w:t>l</w:t>
      </w:r>
    </w:p>
    <w:p w14:paraId="3DBD78EA" w14:textId="31D73AF1" w:rsidR="002B2767" w:rsidRDefault="002B2767" w:rsidP="00383FE2">
      <w:pPr>
        <w:pStyle w:val="ListParagraph"/>
        <w:numPr>
          <w:ilvl w:val="0"/>
          <w:numId w:val="10"/>
        </w:numPr>
        <w:spacing w:after="0" w:line="240" w:lineRule="auto"/>
      </w:pPr>
      <w:r w:rsidRPr="00B84C2D">
        <w:rPr>
          <w:b/>
          <w:bCs/>
          <w:i/>
          <w:iCs/>
        </w:rPr>
        <w:t>Class-Room Parent</w:t>
      </w:r>
      <w:r>
        <w:t xml:space="preserve"> – parents would work together with teacher in assisting with whatever initiatives assigned by the teacher, as well as working with the PAC to ensure that all parents in the class are </w:t>
      </w:r>
      <w:r w:rsidR="004A7E43">
        <w:t>aware of various initiatives and opportunities</w:t>
      </w:r>
    </w:p>
    <w:p w14:paraId="7EEC16D5" w14:textId="52B8EDF2" w:rsidR="002B2767" w:rsidRPr="005828FE" w:rsidRDefault="002B2767" w:rsidP="00383FE2">
      <w:pPr>
        <w:pStyle w:val="ListParagraph"/>
        <w:numPr>
          <w:ilvl w:val="0"/>
          <w:numId w:val="10"/>
        </w:numPr>
        <w:spacing w:after="0" w:line="240" w:lineRule="auto"/>
      </w:pPr>
      <w:r w:rsidRPr="00D12876">
        <w:rPr>
          <w:b/>
          <w:bCs/>
          <w:i/>
          <w:iCs/>
        </w:rPr>
        <w:t>Parent-Expert Presenter</w:t>
      </w:r>
      <w:r w:rsidR="004A7E43">
        <w:t xml:space="preserve"> – parents to talk with school students about their area of expertise that is relevant to various units of inquir</w:t>
      </w:r>
      <w:r w:rsidR="00DD1B87">
        <w:t>y, as well as …</w:t>
      </w:r>
    </w:p>
    <w:p w14:paraId="7D35E1D2" w14:textId="470633EC" w:rsidR="000F3D5E" w:rsidRPr="005828FE" w:rsidRDefault="005828FE" w:rsidP="000F3D5E">
      <w:pPr>
        <w:pStyle w:val="ListParagraph"/>
        <w:numPr>
          <w:ilvl w:val="1"/>
          <w:numId w:val="10"/>
        </w:numPr>
        <w:spacing w:after="0" w:line="240" w:lineRule="auto"/>
      </w:pPr>
      <w:r w:rsidRPr="005828FE">
        <w:t>Ex. Running a book club</w:t>
      </w:r>
    </w:p>
    <w:p w14:paraId="5402C744" w14:textId="5722596F" w:rsidR="005828FE" w:rsidRDefault="005828FE" w:rsidP="000F3D5E">
      <w:pPr>
        <w:pStyle w:val="ListParagraph"/>
        <w:numPr>
          <w:ilvl w:val="1"/>
          <w:numId w:val="10"/>
        </w:numPr>
        <w:spacing w:after="0" w:line="240" w:lineRule="auto"/>
      </w:pPr>
      <w:r w:rsidRPr="005828FE">
        <w:t>Remote baking classes</w:t>
      </w:r>
    </w:p>
    <w:p w14:paraId="5BCDDD00" w14:textId="4FDD3C6E" w:rsidR="005828FE" w:rsidRDefault="005828FE" w:rsidP="000F3D5E">
      <w:pPr>
        <w:pStyle w:val="ListParagraph"/>
        <w:numPr>
          <w:ilvl w:val="1"/>
          <w:numId w:val="10"/>
        </w:numPr>
        <w:spacing w:after="0" w:line="240" w:lineRule="auto"/>
      </w:pPr>
      <w:r>
        <w:lastRenderedPageBreak/>
        <w:t>Thinking out of the box</w:t>
      </w:r>
    </w:p>
    <w:p w14:paraId="75642864" w14:textId="64DD6299" w:rsidR="00DD1B87" w:rsidRDefault="00DD1B87" w:rsidP="00DD1B87">
      <w:pPr>
        <w:pStyle w:val="ListParagraph"/>
        <w:numPr>
          <w:ilvl w:val="2"/>
          <w:numId w:val="10"/>
        </w:numPr>
        <w:spacing w:after="0" w:line="240" w:lineRule="auto"/>
      </w:pPr>
      <w:r>
        <w:t>Teaching origami or an interest</w:t>
      </w:r>
    </w:p>
    <w:p w14:paraId="1C1C6CE3" w14:textId="7DC61355" w:rsidR="00DD1B87" w:rsidRPr="005828FE" w:rsidRDefault="00DD1B87" w:rsidP="00DD1B87">
      <w:pPr>
        <w:pStyle w:val="ListParagraph"/>
        <w:numPr>
          <w:ilvl w:val="1"/>
          <w:numId w:val="10"/>
        </w:numPr>
        <w:spacing w:after="0" w:line="240" w:lineRule="auto"/>
      </w:pPr>
      <w:r>
        <w:t xml:space="preserve">How to engage our children with parents </w:t>
      </w:r>
      <w:r w:rsidR="00E45286">
        <w:t>someone that might fit better with other children</w:t>
      </w:r>
    </w:p>
    <w:p w14:paraId="5459CEA4" w14:textId="32E09073" w:rsidR="002B2767" w:rsidRDefault="002B2767" w:rsidP="002B2767">
      <w:pPr>
        <w:pStyle w:val="ListParagraph"/>
        <w:numPr>
          <w:ilvl w:val="0"/>
          <w:numId w:val="10"/>
        </w:numPr>
        <w:spacing w:after="0" w:line="240" w:lineRule="auto"/>
      </w:pPr>
      <w:r w:rsidRPr="00D12876">
        <w:rPr>
          <w:b/>
          <w:bCs/>
          <w:i/>
          <w:iCs/>
        </w:rPr>
        <w:t>Fun Lunch</w:t>
      </w:r>
      <w:r w:rsidR="004A7E43">
        <w:t xml:space="preserve"> – parents to be involved with getting out lunches to </w:t>
      </w:r>
      <w:proofErr w:type="gramStart"/>
      <w:r w:rsidR="004A7E43">
        <w:t>children, or</w:t>
      </w:r>
      <w:proofErr w:type="gramEnd"/>
      <w:r w:rsidR="004A7E43">
        <w:t xml:space="preserve"> working with various vendors.</w:t>
      </w:r>
    </w:p>
    <w:p w14:paraId="6C126D42" w14:textId="3F1FA7D3" w:rsidR="00E45286" w:rsidRDefault="00E45286" w:rsidP="00E45286">
      <w:pPr>
        <w:pStyle w:val="ListParagraph"/>
        <w:numPr>
          <w:ilvl w:val="1"/>
          <w:numId w:val="10"/>
        </w:numPr>
        <w:spacing w:after="0" w:line="240" w:lineRule="auto"/>
      </w:pPr>
      <w:r>
        <w:t>Suggestion to re-start Fun Lunch in January.</w:t>
      </w:r>
    </w:p>
    <w:p w14:paraId="3C761E19" w14:textId="44B574A2" w:rsidR="00E87232" w:rsidRDefault="00E87232" w:rsidP="00E45286">
      <w:pPr>
        <w:pStyle w:val="ListParagraph"/>
        <w:numPr>
          <w:ilvl w:val="1"/>
          <w:numId w:val="10"/>
        </w:numPr>
        <w:spacing w:after="0" w:line="240" w:lineRule="auto"/>
      </w:pPr>
      <w:r>
        <w:t>Skill set with Covid protocol</w:t>
      </w:r>
    </w:p>
    <w:p w14:paraId="004852C8" w14:textId="5747C39E" w:rsidR="00E87232" w:rsidRDefault="002E55DF" w:rsidP="00E45286">
      <w:pPr>
        <w:pStyle w:val="ListParagraph"/>
        <w:numPr>
          <w:ilvl w:val="1"/>
          <w:numId w:val="10"/>
        </w:numPr>
        <w:spacing w:after="0" w:line="240" w:lineRule="auto"/>
      </w:pPr>
      <w:r>
        <w:t xml:space="preserve">Food Safe or Hygiene </w:t>
      </w:r>
      <w:r w:rsidR="00172B25">
        <w:t>certification</w:t>
      </w:r>
      <w:r w:rsidR="00043E28">
        <w:t xml:space="preserve"> person is required</w:t>
      </w:r>
    </w:p>
    <w:p w14:paraId="77287311" w14:textId="03DEEF23" w:rsidR="00992580" w:rsidRDefault="00992580" w:rsidP="00992580">
      <w:pPr>
        <w:pStyle w:val="ListParagraph"/>
        <w:numPr>
          <w:ilvl w:val="2"/>
          <w:numId w:val="10"/>
        </w:numPr>
        <w:spacing w:after="0" w:line="240" w:lineRule="auto"/>
      </w:pPr>
      <w:r>
        <w:t>2 to 3h of online and paid for by PAC</w:t>
      </w:r>
      <w:r w:rsidR="00C92E78">
        <w:t xml:space="preserve"> - $115 to take course and 8 hours in length.</w:t>
      </w:r>
    </w:p>
    <w:p w14:paraId="02BE0654" w14:textId="23991C18" w:rsidR="003B6680" w:rsidRPr="003B6680" w:rsidRDefault="00BD35E1" w:rsidP="00BD35E1">
      <w:pPr>
        <w:pStyle w:val="ListParagraph"/>
        <w:numPr>
          <w:ilvl w:val="0"/>
          <w:numId w:val="10"/>
        </w:numPr>
        <w:spacing w:before="100" w:beforeAutospacing="1" w:after="100" w:afterAutospacing="1"/>
      </w:pPr>
      <w:r w:rsidRPr="00574BD1">
        <w:rPr>
          <w:b/>
          <w:bCs/>
          <w:i/>
          <w:iCs/>
        </w:rPr>
        <w:t xml:space="preserve">Welcome </w:t>
      </w:r>
      <w:r w:rsidR="003B6680">
        <w:rPr>
          <w:b/>
          <w:bCs/>
          <w:i/>
          <w:iCs/>
        </w:rPr>
        <w:t>Back</w:t>
      </w:r>
      <w:r w:rsidR="00E1465B">
        <w:rPr>
          <w:b/>
          <w:bCs/>
          <w:i/>
          <w:iCs/>
        </w:rPr>
        <w:t xml:space="preserve"> Events</w:t>
      </w:r>
      <w:r w:rsidR="003B6680">
        <w:rPr>
          <w:b/>
          <w:bCs/>
          <w:i/>
          <w:iCs/>
        </w:rPr>
        <w:t xml:space="preserve"> </w:t>
      </w:r>
      <w:r w:rsidR="003B6680">
        <w:t>if done in-person – help with procuring items for the welcome back tea and setting up.</w:t>
      </w:r>
    </w:p>
    <w:p w14:paraId="47B8A9AA" w14:textId="2CF6C844" w:rsidR="003B6680" w:rsidRPr="003B6680" w:rsidRDefault="003B6680" w:rsidP="003B6680">
      <w:pPr>
        <w:pStyle w:val="ListParagraph"/>
        <w:numPr>
          <w:ilvl w:val="1"/>
          <w:numId w:val="10"/>
        </w:numPr>
        <w:spacing w:before="100" w:beforeAutospacing="1" w:after="100" w:afterAutospacing="1"/>
      </w:pPr>
      <w:r>
        <w:rPr>
          <w:b/>
          <w:bCs/>
          <w:i/>
          <w:iCs/>
        </w:rPr>
        <w:t xml:space="preserve">Welcome Back </w:t>
      </w:r>
      <w:r w:rsidR="00E1465B">
        <w:rPr>
          <w:b/>
          <w:bCs/>
          <w:i/>
          <w:iCs/>
        </w:rPr>
        <w:t>T</w:t>
      </w:r>
      <w:r w:rsidR="00BD35E1" w:rsidRPr="00574BD1">
        <w:rPr>
          <w:b/>
          <w:bCs/>
          <w:i/>
          <w:iCs/>
        </w:rPr>
        <w:t>ea</w:t>
      </w:r>
      <w:r>
        <w:rPr>
          <w:b/>
          <w:bCs/>
          <w:i/>
          <w:iCs/>
        </w:rPr>
        <w:t xml:space="preserve"> General </w:t>
      </w:r>
      <w:proofErr w:type="gramStart"/>
      <w:r>
        <w:rPr>
          <w:b/>
          <w:bCs/>
          <w:i/>
          <w:iCs/>
        </w:rPr>
        <w:t>School</w:t>
      </w:r>
      <w:r w:rsidR="00E1465B">
        <w:rPr>
          <w:b/>
          <w:bCs/>
          <w:i/>
          <w:iCs/>
        </w:rPr>
        <w:t>;</w:t>
      </w:r>
      <w:proofErr w:type="gramEnd"/>
      <w:r>
        <w:rPr>
          <w:b/>
          <w:bCs/>
          <w:i/>
          <w:iCs/>
        </w:rPr>
        <w:t xml:space="preserve"> </w:t>
      </w:r>
    </w:p>
    <w:p w14:paraId="66319F96" w14:textId="45C48050" w:rsidR="003B6680" w:rsidRPr="003B6680" w:rsidRDefault="003B6680" w:rsidP="003B6680">
      <w:pPr>
        <w:pStyle w:val="ListParagraph"/>
        <w:numPr>
          <w:ilvl w:val="1"/>
          <w:numId w:val="10"/>
        </w:numPr>
        <w:spacing w:before="100" w:beforeAutospacing="1" w:after="100" w:afterAutospacing="1"/>
      </w:pPr>
      <w:r>
        <w:rPr>
          <w:b/>
          <w:bCs/>
          <w:i/>
          <w:iCs/>
        </w:rPr>
        <w:t xml:space="preserve">Welcome New </w:t>
      </w:r>
      <w:proofErr w:type="gramStart"/>
      <w:r>
        <w:rPr>
          <w:b/>
          <w:bCs/>
          <w:i/>
          <w:iCs/>
        </w:rPr>
        <w:t>Families</w:t>
      </w:r>
      <w:r w:rsidR="00E1465B">
        <w:rPr>
          <w:b/>
          <w:bCs/>
          <w:i/>
          <w:iCs/>
        </w:rPr>
        <w:t>;</w:t>
      </w:r>
      <w:proofErr w:type="gramEnd"/>
    </w:p>
    <w:p w14:paraId="41112615" w14:textId="1E7B59FA" w:rsidR="00BD35E1" w:rsidRDefault="003B6680" w:rsidP="003B6680">
      <w:pPr>
        <w:pStyle w:val="ListParagraph"/>
        <w:numPr>
          <w:ilvl w:val="1"/>
          <w:numId w:val="10"/>
        </w:numPr>
        <w:spacing w:before="100" w:beforeAutospacing="1" w:after="100" w:afterAutospacing="1"/>
      </w:pPr>
      <w:r>
        <w:rPr>
          <w:b/>
          <w:bCs/>
          <w:i/>
          <w:iCs/>
        </w:rPr>
        <w:t xml:space="preserve">Welcome Kindergarten </w:t>
      </w:r>
      <w:proofErr w:type="gramStart"/>
      <w:r>
        <w:rPr>
          <w:b/>
          <w:bCs/>
          <w:i/>
          <w:iCs/>
        </w:rPr>
        <w:t>Families</w:t>
      </w:r>
      <w:r w:rsidR="00E1465B">
        <w:rPr>
          <w:b/>
          <w:bCs/>
          <w:i/>
          <w:iCs/>
        </w:rPr>
        <w:t>;</w:t>
      </w:r>
      <w:proofErr w:type="gramEnd"/>
      <w:r w:rsidR="00BD35E1">
        <w:t xml:space="preserve"> </w:t>
      </w:r>
    </w:p>
    <w:p w14:paraId="6D42DF8B" w14:textId="77777777" w:rsidR="003D6736" w:rsidRDefault="00BD35E1" w:rsidP="00172B25">
      <w:pPr>
        <w:pStyle w:val="ListParagraph"/>
        <w:numPr>
          <w:ilvl w:val="0"/>
          <w:numId w:val="10"/>
        </w:numPr>
        <w:spacing w:before="100" w:beforeAutospacing="1" w:after="100" w:afterAutospacing="1"/>
      </w:pPr>
      <w:r w:rsidRPr="00574BD1">
        <w:rPr>
          <w:b/>
          <w:bCs/>
          <w:i/>
          <w:iCs/>
        </w:rPr>
        <w:t>Attendance</w:t>
      </w:r>
      <w:r>
        <w:t xml:space="preserve"> - Call families in the morning when students are </w:t>
      </w:r>
      <w:proofErr w:type="gramStart"/>
      <w:r>
        <w:t>absent</w:t>
      </w:r>
      <w:proofErr w:type="gramEnd"/>
      <w:r>
        <w:t xml:space="preserve"> and school is not informed</w:t>
      </w:r>
      <w:r w:rsidR="008B7A08">
        <w:t>.</w:t>
      </w:r>
    </w:p>
    <w:p w14:paraId="3538E847" w14:textId="5DB85F70" w:rsidR="002B2767" w:rsidRDefault="003D6736" w:rsidP="003D6736">
      <w:pPr>
        <w:spacing w:before="100" w:beforeAutospacing="1" w:after="100" w:afterAutospacing="1"/>
      </w:pPr>
      <w:r w:rsidRPr="00C92E78">
        <w:rPr>
          <w:b/>
          <w:bCs/>
        </w:rPr>
        <w:t>TB:</w:t>
      </w:r>
      <w:r>
        <w:t xml:space="preserve"> Scholastic fundraiser during Summer.</w:t>
      </w:r>
      <w:r w:rsidR="00BD35E1">
        <w:t xml:space="preserve"> </w:t>
      </w:r>
      <w:r>
        <w:t xml:space="preserve">Will offer to help with </w:t>
      </w:r>
      <w:r w:rsidR="00C92E78">
        <w:t>that fundraiser.</w:t>
      </w:r>
    </w:p>
    <w:p w14:paraId="053225AE" w14:textId="185B0631" w:rsidR="00782624" w:rsidRDefault="00782624" w:rsidP="003D6736">
      <w:pPr>
        <w:spacing w:before="100" w:beforeAutospacing="1" w:after="100" w:afterAutospacing="1"/>
      </w:pPr>
      <w:r w:rsidRPr="00D224B5">
        <w:rPr>
          <w:b/>
          <w:bCs/>
        </w:rPr>
        <w:t>ML:</w:t>
      </w:r>
      <w:r>
        <w:t xml:space="preserve"> Wanted to take </w:t>
      </w:r>
      <w:r w:rsidR="002F6DF3">
        <w:t xml:space="preserve">time to thank </w:t>
      </w:r>
      <w:r>
        <w:t xml:space="preserve">ExecPAC </w:t>
      </w:r>
      <w:r w:rsidR="002F6DF3">
        <w:t>for time and dedication.</w:t>
      </w:r>
    </w:p>
    <w:p w14:paraId="7E900FF6" w14:textId="77777777" w:rsidR="00855D32" w:rsidRDefault="00FE3F08" w:rsidP="00383FE2">
      <w:pPr>
        <w:spacing w:after="0" w:line="240" w:lineRule="auto"/>
      </w:pPr>
      <w:r w:rsidRPr="00855D32">
        <w:rPr>
          <w:b/>
          <w:bCs/>
          <w:u w:val="single"/>
        </w:rPr>
        <w:t>Motion to Adjourn</w:t>
      </w:r>
      <w:r>
        <w:t xml:space="preserve"> </w:t>
      </w:r>
    </w:p>
    <w:p w14:paraId="1109982E" w14:textId="3E960AB6" w:rsidR="00605508" w:rsidRDefault="00855D32" w:rsidP="00383FE2">
      <w:pPr>
        <w:spacing w:after="0" w:line="240" w:lineRule="auto"/>
      </w:pPr>
      <w:r>
        <w:t xml:space="preserve">Motion to adjourn the meeting made by </w:t>
      </w:r>
      <w:r w:rsidR="00FE3F08">
        <w:t xml:space="preserve">Alma, seconded by Jasmine, </w:t>
      </w:r>
      <w:r w:rsidR="00605508">
        <w:t>all approved non opposed.</w:t>
      </w:r>
    </w:p>
    <w:p w14:paraId="18FA7274" w14:textId="77777777" w:rsidR="00855D32" w:rsidRDefault="00855D32" w:rsidP="00383FE2">
      <w:pPr>
        <w:spacing w:after="0" w:line="240" w:lineRule="auto"/>
      </w:pPr>
    </w:p>
    <w:p w14:paraId="79DD0FE4" w14:textId="6CB2E661" w:rsidR="00FE3F08" w:rsidRPr="00043E28" w:rsidRDefault="00172B25" w:rsidP="00383FE2">
      <w:pPr>
        <w:spacing w:after="0" w:line="240" w:lineRule="auto"/>
      </w:pPr>
      <w:r w:rsidRPr="00043E28">
        <w:t>Meeting adjourned</w:t>
      </w:r>
      <w:r w:rsidR="00043E28" w:rsidRPr="00043E28">
        <w:t xml:space="preserve"> at </w:t>
      </w:r>
      <w:r w:rsidR="00605508">
        <w:t>5:07 pm.</w:t>
      </w:r>
    </w:p>
    <w:sectPr w:rsidR="00FE3F08" w:rsidRPr="00043E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DB2"/>
    <w:multiLevelType w:val="hybridMultilevel"/>
    <w:tmpl w:val="A6C2E5BC"/>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 w15:restartNumberingAfterBreak="0">
    <w:nsid w:val="0E1859DE"/>
    <w:multiLevelType w:val="hybridMultilevel"/>
    <w:tmpl w:val="C47C8468"/>
    <w:lvl w:ilvl="0" w:tplc="FFFFFFFF">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7622"/>
    <w:multiLevelType w:val="hybridMultilevel"/>
    <w:tmpl w:val="C83C1A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3D08C1"/>
    <w:multiLevelType w:val="hybridMultilevel"/>
    <w:tmpl w:val="0E18336A"/>
    <w:lvl w:ilvl="0" w:tplc="C78E349E">
      <w:start w:val="24"/>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D353D5"/>
    <w:multiLevelType w:val="hybridMultilevel"/>
    <w:tmpl w:val="6DDE62F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C590608"/>
    <w:multiLevelType w:val="hybridMultilevel"/>
    <w:tmpl w:val="C710657E"/>
    <w:lvl w:ilvl="0" w:tplc="41D29968">
      <w:start w:val="1"/>
      <w:numFmt w:val="decimal"/>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6" w15:restartNumberingAfterBreak="0">
    <w:nsid w:val="351C36DB"/>
    <w:multiLevelType w:val="hybridMultilevel"/>
    <w:tmpl w:val="9F96C25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57D0EC1"/>
    <w:multiLevelType w:val="hybridMultilevel"/>
    <w:tmpl w:val="77E4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233B9"/>
    <w:multiLevelType w:val="hybridMultilevel"/>
    <w:tmpl w:val="91E80AFA"/>
    <w:lvl w:ilvl="0" w:tplc="18CA4F3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CC2396F"/>
    <w:multiLevelType w:val="hybridMultilevel"/>
    <w:tmpl w:val="CE064548"/>
    <w:lvl w:ilvl="0" w:tplc="8FFAEDC2">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7F96F38"/>
    <w:multiLevelType w:val="hybridMultilevel"/>
    <w:tmpl w:val="01821F9C"/>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3"/>
  </w:num>
  <w:num w:numId="6">
    <w:abstractNumId w:val="0"/>
  </w:num>
  <w:num w:numId="7">
    <w:abstractNumId w:val="5"/>
  </w:num>
  <w:num w:numId="8">
    <w:abstractNumId w:val="10"/>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A7"/>
    <w:rsid w:val="00003128"/>
    <w:rsid w:val="000031CC"/>
    <w:rsid w:val="000211CF"/>
    <w:rsid w:val="00022E02"/>
    <w:rsid w:val="00040C81"/>
    <w:rsid w:val="0004288A"/>
    <w:rsid w:val="00043E28"/>
    <w:rsid w:val="00044EAD"/>
    <w:rsid w:val="000607F6"/>
    <w:rsid w:val="00061E53"/>
    <w:rsid w:val="000B124A"/>
    <w:rsid w:val="000B630A"/>
    <w:rsid w:val="000F3D5E"/>
    <w:rsid w:val="00141980"/>
    <w:rsid w:val="0014560E"/>
    <w:rsid w:val="00171198"/>
    <w:rsid w:val="00172B25"/>
    <w:rsid w:val="001917AF"/>
    <w:rsid w:val="001B0911"/>
    <w:rsid w:val="001C0A70"/>
    <w:rsid w:val="001F3164"/>
    <w:rsid w:val="001F65D0"/>
    <w:rsid w:val="00230668"/>
    <w:rsid w:val="00284254"/>
    <w:rsid w:val="002848B8"/>
    <w:rsid w:val="0029050A"/>
    <w:rsid w:val="0029504A"/>
    <w:rsid w:val="002B2767"/>
    <w:rsid w:val="002B2FF3"/>
    <w:rsid w:val="002B4ABE"/>
    <w:rsid w:val="002B5834"/>
    <w:rsid w:val="002D3A51"/>
    <w:rsid w:val="002D7659"/>
    <w:rsid w:val="002E55DF"/>
    <w:rsid w:val="002F6DF3"/>
    <w:rsid w:val="00327FDB"/>
    <w:rsid w:val="00344A7A"/>
    <w:rsid w:val="00347BE7"/>
    <w:rsid w:val="003501B4"/>
    <w:rsid w:val="00350748"/>
    <w:rsid w:val="003567CD"/>
    <w:rsid w:val="00361023"/>
    <w:rsid w:val="0036266B"/>
    <w:rsid w:val="00371A21"/>
    <w:rsid w:val="00380ABC"/>
    <w:rsid w:val="00383FE2"/>
    <w:rsid w:val="003866FA"/>
    <w:rsid w:val="003A54BC"/>
    <w:rsid w:val="003B6680"/>
    <w:rsid w:val="003C5D83"/>
    <w:rsid w:val="003D52E1"/>
    <w:rsid w:val="003D6736"/>
    <w:rsid w:val="00405008"/>
    <w:rsid w:val="004400C5"/>
    <w:rsid w:val="00443D12"/>
    <w:rsid w:val="0045538F"/>
    <w:rsid w:val="004A3032"/>
    <w:rsid w:val="004A7E43"/>
    <w:rsid w:val="004D367E"/>
    <w:rsid w:val="004D6316"/>
    <w:rsid w:val="004E0766"/>
    <w:rsid w:val="005056A8"/>
    <w:rsid w:val="00523C7F"/>
    <w:rsid w:val="00535BCE"/>
    <w:rsid w:val="00574BD1"/>
    <w:rsid w:val="00577E66"/>
    <w:rsid w:val="005828FE"/>
    <w:rsid w:val="005A0553"/>
    <w:rsid w:val="005B5884"/>
    <w:rsid w:val="005D0021"/>
    <w:rsid w:val="005E04B5"/>
    <w:rsid w:val="00605508"/>
    <w:rsid w:val="00633404"/>
    <w:rsid w:val="00652F8C"/>
    <w:rsid w:val="00665FA5"/>
    <w:rsid w:val="00667F06"/>
    <w:rsid w:val="00671DA4"/>
    <w:rsid w:val="00682C08"/>
    <w:rsid w:val="00695528"/>
    <w:rsid w:val="006C4C44"/>
    <w:rsid w:val="006E6758"/>
    <w:rsid w:val="006F1D65"/>
    <w:rsid w:val="007035A1"/>
    <w:rsid w:val="00703961"/>
    <w:rsid w:val="007042FA"/>
    <w:rsid w:val="00711FAA"/>
    <w:rsid w:val="00717DA1"/>
    <w:rsid w:val="007205D7"/>
    <w:rsid w:val="00734BC0"/>
    <w:rsid w:val="0073532F"/>
    <w:rsid w:val="00736423"/>
    <w:rsid w:val="0074665C"/>
    <w:rsid w:val="007552DF"/>
    <w:rsid w:val="00755590"/>
    <w:rsid w:val="00782624"/>
    <w:rsid w:val="00787659"/>
    <w:rsid w:val="00796CB7"/>
    <w:rsid w:val="007B638A"/>
    <w:rsid w:val="007C74FE"/>
    <w:rsid w:val="007F20D3"/>
    <w:rsid w:val="007F71B4"/>
    <w:rsid w:val="007F7D6A"/>
    <w:rsid w:val="00801944"/>
    <w:rsid w:val="0085416E"/>
    <w:rsid w:val="00855D32"/>
    <w:rsid w:val="00863675"/>
    <w:rsid w:val="00867F64"/>
    <w:rsid w:val="008814C8"/>
    <w:rsid w:val="008B7A08"/>
    <w:rsid w:val="00913F97"/>
    <w:rsid w:val="00920A1C"/>
    <w:rsid w:val="00925161"/>
    <w:rsid w:val="009426FE"/>
    <w:rsid w:val="00972E9B"/>
    <w:rsid w:val="00981623"/>
    <w:rsid w:val="00983490"/>
    <w:rsid w:val="00990F51"/>
    <w:rsid w:val="00992580"/>
    <w:rsid w:val="009A0DD7"/>
    <w:rsid w:val="009B0489"/>
    <w:rsid w:val="009C6D74"/>
    <w:rsid w:val="009D1051"/>
    <w:rsid w:val="009E4F08"/>
    <w:rsid w:val="009F01FC"/>
    <w:rsid w:val="00A00DBB"/>
    <w:rsid w:val="00A13555"/>
    <w:rsid w:val="00A27FE8"/>
    <w:rsid w:val="00A37C3E"/>
    <w:rsid w:val="00A512DE"/>
    <w:rsid w:val="00AB1766"/>
    <w:rsid w:val="00AD2719"/>
    <w:rsid w:val="00B27476"/>
    <w:rsid w:val="00B30FBC"/>
    <w:rsid w:val="00B470B7"/>
    <w:rsid w:val="00B804DC"/>
    <w:rsid w:val="00B84C2D"/>
    <w:rsid w:val="00B90895"/>
    <w:rsid w:val="00BB4A77"/>
    <w:rsid w:val="00BC129D"/>
    <w:rsid w:val="00BC2F2D"/>
    <w:rsid w:val="00BD35E1"/>
    <w:rsid w:val="00BD5D83"/>
    <w:rsid w:val="00BE11D4"/>
    <w:rsid w:val="00BE2DAA"/>
    <w:rsid w:val="00C041A7"/>
    <w:rsid w:val="00C318C7"/>
    <w:rsid w:val="00C3476D"/>
    <w:rsid w:val="00C42FD3"/>
    <w:rsid w:val="00C45B6A"/>
    <w:rsid w:val="00C57D46"/>
    <w:rsid w:val="00C81C6B"/>
    <w:rsid w:val="00C83B90"/>
    <w:rsid w:val="00C86111"/>
    <w:rsid w:val="00C92E78"/>
    <w:rsid w:val="00C93E91"/>
    <w:rsid w:val="00CA5831"/>
    <w:rsid w:val="00CA61AD"/>
    <w:rsid w:val="00CC1547"/>
    <w:rsid w:val="00CC1F2D"/>
    <w:rsid w:val="00CE3236"/>
    <w:rsid w:val="00CE4F4B"/>
    <w:rsid w:val="00D1046D"/>
    <w:rsid w:val="00D12876"/>
    <w:rsid w:val="00D163CE"/>
    <w:rsid w:val="00D224B5"/>
    <w:rsid w:val="00D45745"/>
    <w:rsid w:val="00D5709C"/>
    <w:rsid w:val="00D938EE"/>
    <w:rsid w:val="00D947D1"/>
    <w:rsid w:val="00DA05BC"/>
    <w:rsid w:val="00DA284B"/>
    <w:rsid w:val="00DC41F4"/>
    <w:rsid w:val="00DD1B87"/>
    <w:rsid w:val="00DF1C90"/>
    <w:rsid w:val="00E06321"/>
    <w:rsid w:val="00E12F51"/>
    <w:rsid w:val="00E1465B"/>
    <w:rsid w:val="00E30B88"/>
    <w:rsid w:val="00E3290A"/>
    <w:rsid w:val="00E45286"/>
    <w:rsid w:val="00E55BC6"/>
    <w:rsid w:val="00E61A07"/>
    <w:rsid w:val="00E843FD"/>
    <w:rsid w:val="00E87232"/>
    <w:rsid w:val="00EC1C32"/>
    <w:rsid w:val="00ED697E"/>
    <w:rsid w:val="00F24233"/>
    <w:rsid w:val="00F26414"/>
    <w:rsid w:val="00F67829"/>
    <w:rsid w:val="00F7248D"/>
    <w:rsid w:val="00FB1E5E"/>
    <w:rsid w:val="00FE09FA"/>
    <w:rsid w:val="00FE0A75"/>
    <w:rsid w:val="00FE3F0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48C4D"/>
  <w15:chartTrackingRefBased/>
  <w15:docId w15:val="{84BD322B-A831-4B26-8746-DC855594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A7"/>
    <w:pPr>
      <w:ind w:left="720"/>
      <w:contextualSpacing/>
    </w:pPr>
  </w:style>
  <w:style w:type="character" w:styleId="Hyperlink">
    <w:name w:val="Hyperlink"/>
    <w:basedOn w:val="DefaultParagraphFont"/>
    <w:uiPriority w:val="99"/>
    <w:unhideWhenUsed/>
    <w:rsid w:val="00E12F51"/>
    <w:rPr>
      <w:color w:val="0563C1" w:themeColor="hyperlink"/>
      <w:u w:val="single"/>
    </w:rPr>
  </w:style>
  <w:style w:type="character" w:styleId="CommentReference">
    <w:name w:val="annotation reference"/>
    <w:basedOn w:val="DefaultParagraphFont"/>
    <w:uiPriority w:val="99"/>
    <w:semiHidden/>
    <w:unhideWhenUsed/>
    <w:rsid w:val="00022E02"/>
    <w:rPr>
      <w:sz w:val="16"/>
      <w:szCs w:val="16"/>
    </w:rPr>
  </w:style>
  <w:style w:type="paragraph" w:styleId="CommentText">
    <w:name w:val="annotation text"/>
    <w:basedOn w:val="Normal"/>
    <w:link w:val="CommentTextChar"/>
    <w:uiPriority w:val="99"/>
    <w:semiHidden/>
    <w:unhideWhenUsed/>
    <w:rsid w:val="00022E02"/>
    <w:pPr>
      <w:spacing w:line="240" w:lineRule="auto"/>
    </w:pPr>
    <w:rPr>
      <w:sz w:val="20"/>
      <w:szCs w:val="20"/>
    </w:rPr>
  </w:style>
  <w:style w:type="character" w:customStyle="1" w:styleId="CommentTextChar">
    <w:name w:val="Comment Text Char"/>
    <w:basedOn w:val="DefaultParagraphFont"/>
    <w:link w:val="CommentText"/>
    <w:uiPriority w:val="99"/>
    <w:semiHidden/>
    <w:rsid w:val="00022E02"/>
    <w:rPr>
      <w:sz w:val="20"/>
      <w:szCs w:val="20"/>
    </w:rPr>
  </w:style>
  <w:style w:type="paragraph" w:styleId="CommentSubject">
    <w:name w:val="annotation subject"/>
    <w:basedOn w:val="CommentText"/>
    <w:next w:val="CommentText"/>
    <w:link w:val="CommentSubjectChar"/>
    <w:uiPriority w:val="99"/>
    <w:semiHidden/>
    <w:unhideWhenUsed/>
    <w:rsid w:val="00022E02"/>
    <w:rPr>
      <w:b/>
      <w:bCs/>
    </w:rPr>
  </w:style>
  <w:style w:type="character" w:customStyle="1" w:styleId="CommentSubjectChar">
    <w:name w:val="Comment Subject Char"/>
    <w:basedOn w:val="CommentTextChar"/>
    <w:link w:val="CommentSubject"/>
    <w:uiPriority w:val="99"/>
    <w:semiHidden/>
    <w:rsid w:val="00022E02"/>
    <w:rPr>
      <w:b/>
      <w:bCs/>
      <w:sz w:val="20"/>
      <w:szCs w:val="20"/>
    </w:rPr>
  </w:style>
  <w:style w:type="paragraph" w:styleId="BalloonText">
    <w:name w:val="Balloon Text"/>
    <w:basedOn w:val="Normal"/>
    <w:link w:val="BalloonTextChar"/>
    <w:uiPriority w:val="99"/>
    <w:semiHidden/>
    <w:unhideWhenUsed/>
    <w:rsid w:val="00022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E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11127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4B680-BF93-48F1-9040-7C661B88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2</TotalTime>
  <Pages>6</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Tung</dc:creator>
  <cp:keywords/>
  <dc:description/>
  <cp:lastModifiedBy>Michele Tung</cp:lastModifiedBy>
  <cp:revision>15</cp:revision>
  <dcterms:created xsi:type="dcterms:W3CDTF">2020-06-26T00:08:00Z</dcterms:created>
  <dcterms:modified xsi:type="dcterms:W3CDTF">2020-07-02T18:04:00Z</dcterms:modified>
</cp:coreProperties>
</file>